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366944">
        <w:rPr>
          <w:rFonts w:ascii="Times New Roman" w:hAnsi="Times New Roman" w:cs="Times New Roman"/>
          <w:sz w:val="28"/>
          <w:szCs w:val="28"/>
          <w:lang w:val="sr-Latn-ME"/>
        </w:rPr>
        <w:t>3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F27E8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2065">
        <w:rPr>
          <w:rFonts w:ascii="Times New Roman" w:hAnsi="Times New Roman" w:cs="Times New Roman"/>
          <w:b/>
          <w:sz w:val="28"/>
          <w:szCs w:val="28"/>
        </w:rPr>
        <w:t>0</w:t>
      </w:r>
      <w:r w:rsidR="00366944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26108" w:rsidRDefault="00AA5725" w:rsidP="00E261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F50227" w:rsidRPr="00F502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26108">
        <w:rPr>
          <w:rFonts w:ascii="Times New Roman" w:hAnsi="Times New Roman"/>
          <w:sz w:val="24"/>
          <w:szCs w:val="24"/>
        </w:rPr>
        <w:t>znaj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E26108">
        <w:rPr>
          <w:rFonts w:ascii="Times New Roman" w:hAnsi="Times New Roman"/>
          <w:sz w:val="24"/>
          <w:szCs w:val="24"/>
        </w:rPr>
        <w:t>odrede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površin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E26108">
        <w:rPr>
          <w:rFonts w:ascii="Times New Roman" w:hAnsi="Times New Roman"/>
          <w:sz w:val="24"/>
          <w:szCs w:val="24"/>
        </w:rPr>
        <w:t>zapremin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p</w:t>
      </w:r>
      <w:r w:rsidR="00366944">
        <w:rPr>
          <w:rFonts w:ascii="Times New Roman" w:hAnsi="Times New Roman"/>
          <w:sz w:val="24"/>
          <w:szCs w:val="24"/>
        </w:rPr>
        <w:t>rizm</w:t>
      </w:r>
      <w:r w:rsidR="00E26108">
        <w:rPr>
          <w:rFonts w:ascii="Times New Roman" w:hAnsi="Times New Roman"/>
          <w:sz w:val="24"/>
          <w:szCs w:val="24"/>
        </w:rPr>
        <w:t>e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26108">
        <w:rPr>
          <w:rFonts w:ascii="Times New Roman" w:hAnsi="Times New Roman"/>
          <w:sz w:val="24"/>
          <w:szCs w:val="24"/>
        </w:rPr>
        <w:t>slučajevima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kada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neophodni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</w:p>
    <w:p w:rsidR="00F50227" w:rsidRDefault="00E26108" w:rsidP="00E26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lemen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s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</w:p>
    <w:p w:rsidR="00E26108" w:rsidRDefault="00E26108" w:rsidP="00E2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665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9B2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Uradit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r w:rsidR="00E2610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svesci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1, 2 i 3 </w:t>
      </w:r>
      <w:proofErr w:type="spellStart"/>
      <w:proofErr w:type="gramStart"/>
      <w:r w:rsidR="00E2610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r w:rsidR="000B60A4">
        <w:rPr>
          <w:rFonts w:ascii="Times New Roman" w:hAnsi="Times New Roman" w:cs="Times New Roman"/>
          <w:sz w:val="24"/>
          <w:szCs w:val="24"/>
        </w:rPr>
        <w:t xml:space="preserve">96 </w:t>
      </w:r>
      <w:r w:rsidR="00E26108">
        <w:rPr>
          <w:rFonts w:ascii="Times New Roman" w:hAnsi="Times New Roman" w:cs="Times New Roman"/>
          <w:sz w:val="24"/>
          <w:szCs w:val="24"/>
        </w:rPr>
        <w:t xml:space="preserve">i </w:t>
      </w:r>
      <w:r w:rsidR="000B60A4">
        <w:rPr>
          <w:rFonts w:ascii="Times New Roman" w:hAnsi="Times New Roman" w:cs="Times New Roman"/>
          <w:sz w:val="24"/>
          <w:szCs w:val="24"/>
        </w:rPr>
        <w:t>97</w:t>
      </w:r>
      <w:r w:rsidR="00E2610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vašem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udžbeniku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>.</w:t>
      </w:r>
      <w:r w:rsidR="00A91A83" w:rsidRPr="00A91A83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E26108" w:rsidRDefault="00E26108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55665" w:rsidRDefault="00DB3408" w:rsidP="00E261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magenta"/>
        </w:rPr>
        <w:t>Do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ći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="00E26108">
        <w:rPr>
          <w:rFonts w:ascii="Times New Roman" w:hAnsi="Times New Roman" w:cs="Times New Roman"/>
          <w:sz w:val="24"/>
          <w:szCs w:val="24"/>
          <w:lang w:val="sr-Latn-ME"/>
        </w:rPr>
        <w:t>Zbirka: 5</w:t>
      </w:r>
      <w:r w:rsidR="000B60A4">
        <w:rPr>
          <w:rFonts w:ascii="Times New Roman" w:hAnsi="Times New Roman" w:cs="Times New Roman"/>
          <w:sz w:val="24"/>
          <w:szCs w:val="24"/>
          <w:lang w:val="sr-Latn-ME"/>
        </w:rPr>
        <w:t>61</w:t>
      </w:r>
      <w:r w:rsidR="00E26108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0B60A4">
        <w:rPr>
          <w:rFonts w:ascii="Times New Roman" w:hAnsi="Times New Roman" w:cs="Times New Roman"/>
          <w:sz w:val="24"/>
          <w:szCs w:val="24"/>
          <w:lang w:val="sr-Latn-ME"/>
        </w:rPr>
        <w:t>574</w:t>
      </w: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7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8" w:history="1">
        <w:r w:rsidR="00E945A1">
          <w:rPr>
            <w:rStyle w:val="Hyperlink"/>
          </w:rPr>
          <w:t>https://www.superskola.rs/ucionica/</w:t>
        </w:r>
      </w:hyperlink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slike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školskog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e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šaljete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istog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dana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do</w:t>
      </w:r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DD085F" w:rsidRPr="00555665">
        <w:rPr>
          <w:rFonts w:ascii="Times New Roman" w:hAnsi="Times New Roman" w:cs="Times New Roman"/>
          <w:sz w:val="24"/>
          <w:szCs w:val="24"/>
          <w:highlight w:val="red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</w:p>
    <w:p w:rsidR="0084472C" w:rsidRDefault="00B66C19" w:rsidP="00844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i  DOMAĆI  RAD.</w:t>
      </w:r>
    </w:p>
    <w:p w:rsidR="0084472C" w:rsidRDefault="0084472C" w:rsidP="00844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72C" w:rsidRDefault="000B60A4">
      <w:pPr>
        <w:rPr>
          <w:rFonts w:ascii="Times New Roman" w:hAnsi="Times New Roman" w:cs="Times New Roman"/>
          <w:noProof/>
          <w:sz w:val="24"/>
          <w:szCs w:val="24"/>
        </w:rPr>
      </w:pPr>
      <w:r w:rsidRPr="0013052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71D7FF" wp14:editId="137840C2">
                <wp:simplePos x="0" y="0"/>
                <wp:positionH relativeFrom="column">
                  <wp:posOffset>3685180</wp:posOffset>
                </wp:positionH>
                <wp:positionV relativeFrom="paragraph">
                  <wp:posOffset>266888</wp:posOffset>
                </wp:positionV>
                <wp:extent cx="3138255" cy="3517557"/>
                <wp:effectExtent l="0" t="0" r="5080" b="698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55" cy="3517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4" w:rsidRDefault="000B60A4" w:rsidP="000B6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6C3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  <w:lang w:val="sr-Latn-ME"/>
                              </w:rPr>
                              <w:t>Kocka</w:t>
                            </w:r>
                            <w:r w:rsidRPr="000B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</w:t>
                            </w:r>
                          </w:p>
                          <w:p w:rsidR="000B60A4" w:rsidRDefault="000B60A4" w:rsidP="000B6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930D1" wp14:editId="3D5A96C6">
                                  <wp:extent cx="1079770" cy="1103469"/>
                                  <wp:effectExtent l="0" t="0" r="6350" b="1905"/>
                                  <wp:docPr id="381" name="Picture 381" descr="Kocka - Zadaci | Edukac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ocka - Zadaci | Edukac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06" t="3731" r="3601" b="13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809" cy="1108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A21" w:rsidRDefault="00111A21" w:rsidP="000B6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6C3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  <w:lang w:val="sr-Latn-ME"/>
                              </w:rPr>
                              <w:t>Kvadar</w:t>
                            </w:r>
                          </w:p>
                          <w:p w:rsidR="00111A21" w:rsidRPr="000B60A4" w:rsidRDefault="00111A21" w:rsidP="000B6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BEA2E" wp14:editId="5C63BD7A">
                                  <wp:extent cx="1444522" cy="1134349"/>
                                  <wp:effectExtent l="0" t="0" r="3810" b="8890"/>
                                  <wp:docPr id="383" name="Picture 383" descr="Kvadar - Zadaci | Edukac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vadar - Zadaci | Edukac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396" cy="1150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15pt;margin-top:21pt;width:247.1pt;height:276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" fillcolor="white [3212]" stroked="f">
                <v:textbox>
                  <w:txbxContent>
                    <w:p w:rsidR="000B60A4" w:rsidRDefault="000B60A4" w:rsidP="000B6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 w:rsidRPr="006C362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  <w:lang w:val="sr-Latn-ME"/>
                        </w:rPr>
                        <w:t>Kocka</w:t>
                      </w:r>
                      <w:r w:rsidRPr="000B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</w:t>
                      </w:r>
                    </w:p>
                    <w:p w:rsidR="000B60A4" w:rsidRDefault="000B60A4" w:rsidP="000B6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930D1" wp14:editId="3D5A96C6">
                            <wp:extent cx="1079770" cy="1103469"/>
                            <wp:effectExtent l="0" t="0" r="6350" b="1905"/>
                            <wp:docPr id="381" name="Picture 381" descr="Kocka - Zadaci | Edukac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ocka - Zadaci | Edukac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06" t="3731" r="3601" b="138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4809" cy="1108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A21" w:rsidRDefault="00111A21" w:rsidP="000B6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 w:rsidRPr="006C362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  <w:lang w:val="sr-Latn-ME"/>
                        </w:rPr>
                        <w:t>Kvadar</w:t>
                      </w:r>
                    </w:p>
                    <w:p w:rsidR="00111A21" w:rsidRPr="000B60A4" w:rsidRDefault="00111A21" w:rsidP="000B6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4BEA2E" wp14:editId="5C63BD7A">
                            <wp:extent cx="1444522" cy="1134349"/>
                            <wp:effectExtent l="0" t="0" r="3810" b="8890"/>
                            <wp:docPr id="383" name="Picture 383" descr="Kvadar - Zadaci | Edukac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vadar - Zadaci | Edukac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5396" cy="1150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75C">
        <w:rPr>
          <w:rFonts w:ascii="Times New Roman" w:hAnsi="Times New Roman" w:cs="Times New Roman"/>
          <w:noProof/>
          <w:sz w:val="24"/>
          <w:szCs w:val="24"/>
        </w:rPr>
        <w:t xml:space="preserve">Formule za prizmu:  </w:t>
      </w:r>
    </w:p>
    <w:p w:rsidR="00F25860" w:rsidRPr="000B60A4" w:rsidRDefault="00111A21" w:rsidP="00F25860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45913</wp:posOffset>
                </wp:positionH>
                <wp:positionV relativeFrom="paragraph">
                  <wp:posOffset>204308</wp:posOffset>
                </wp:positionV>
                <wp:extent cx="1361872" cy="1391055"/>
                <wp:effectExtent l="0" t="0" r="1016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72" cy="139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A21" w:rsidRDefault="00111A2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111A21" w:rsidRDefault="00111A2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w:p>
                          <w:p w:rsidR="00111A21" w:rsidRDefault="00111A2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dp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d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111A21" w:rsidRPr="00111A21" w:rsidRDefault="00111A21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P=6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V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27" type="#_x0000_t202" style="position:absolute;margin-left:397.3pt;margin-top:16.1pt;width:107.25pt;height:10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" filled="f" stroked="f" strokeweight=".5pt">
                <v:textbox inset="0,0,0,0">
                  <w:txbxContent>
                    <w:p w:rsidR="00111A21" w:rsidRDefault="00111A2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111A21" w:rsidRDefault="00111A2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</w:p>
                    <w:p w:rsidR="00111A21" w:rsidRDefault="00111A2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vertAlign w:val="subscript"/>
                        </w:rPr>
                        <w:t>dp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∙d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111A21" w:rsidRPr="00111A21" w:rsidRDefault="00111A21">
                      <w:pPr>
                        <w:rPr>
                          <w:lang w:val="sr-Latn-ME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P=6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 xml:space="preserve">       V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F25860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Oznake: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B - površina osnove</w:t>
      </w:r>
      <w:r w:rsidR="00F25860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(baze) prizme</w:t>
      </w:r>
    </w:p>
    <w:p w:rsidR="00F25860" w:rsidRPr="000B60A4" w:rsidRDefault="00F25860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O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B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– obim osnove (baze) prizme</w:t>
      </w:r>
    </w:p>
    <w:p w:rsidR="00DA275C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M – površina omotača</w:t>
      </w:r>
      <w:r w:rsidR="00F25860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prizme</w:t>
      </w:r>
    </w:p>
    <w:p w:rsidR="00DA275C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P – površina prizme</w:t>
      </w:r>
    </w:p>
    <w:p w:rsidR="00DA275C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V – zapremina prizme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a, b, c… - osnovne ivice</w:t>
      </w:r>
      <w:r w:rsidR="00F25860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prizme </w:t>
      </w:r>
    </w:p>
    <w:p w:rsidR="00F25860" w:rsidRPr="000B60A4" w:rsidRDefault="00F25860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(ivice mnogougla koji je osnova prizme)</w:t>
      </w:r>
    </w:p>
    <w:p w:rsidR="00DA275C" w:rsidRPr="000B60A4" w:rsidRDefault="006C3622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32387</wp:posOffset>
                </wp:positionH>
                <wp:positionV relativeFrom="paragraph">
                  <wp:posOffset>103626</wp:posOffset>
                </wp:positionV>
                <wp:extent cx="1655806" cy="1672282"/>
                <wp:effectExtent l="0" t="0" r="1905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6" cy="167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622" w:rsidRDefault="006C3622" w:rsidP="006C3622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:rsidR="006C3622" w:rsidRDefault="006C3622" w:rsidP="006C3622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:rsidR="006C3622" w:rsidRPr="006C3622" w:rsidRDefault="006C3622" w:rsidP="006C3622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d∙c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∙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6C3622" w:rsidRDefault="006C3622">
                            <w:pPr>
                              <w:rPr>
                                <w:rFonts w:eastAsiaTheme="minorEastAsia"/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P=2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sr-Latn-ME"/>
                                </w:rPr>
                                <m:t>a∙b+a∙c+b∙c)</m:t>
                              </m:r>
                            </m:oMath>
                          </w:p>
                          <w:p w:rsidR="006C3622" w:rsidRPr="006C3622" w:rsidRDefault="006C3622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rFonts w:eastAsiaTheme="minorEastAsia"/>
                                <w:lang w:val="sr-Latn-ME"/>
                              </w:rPr>
                              <w:t>V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sr-Latn-ME"/>
                                </w:rPr>
                                <m:t xml:space="preserve"> a∙b∙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left:0;text-align:left;margin-left:419.85pt;margin-top:8.15pt;width:130.4pt;height:131.7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" filled="f" stroked="f" strokeweight=".5pt">
                <v:textbox inset="0,0,0,0">
                  <w:txbxContent>
                    <w:p w:rsidR="006C3622" w:rsidRDefault="006C3622" w:rsidP="006C3622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:rsidR="006C3622" w:rsidRDefault="006C3622" w:rsidP="006C3622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:rsidR="006C3622" w:rsidRPr="006C3622" w:rsidRDefault="006C3622" w:rsidP="006C3622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dp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c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∙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:rsidR="006C3622" w:rsidRDefault="006C3622">
                      <w:pPr>
                        <w:rPr>
                          <w:rFonts w:eastAsiaTheme="minorEastAsia"/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P=2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lang w:val="sr-Latn-ME"/>
                          </w:rPr>
                          <m:t>a∙b+a∙c+b∙c)</m:t>
                        </m:r>
                      </m:oMath>
                    </w:p>
                    <w:p w:rsidR="006C3622" w:rsidRPr="006C3622" w:rsidRDefault="006C3622">
                      <w:pPr>
                        <w:rPr>
                          <w:lang w:val="sr-Latn-ME"/>
                        </w:rPr>
                      </w:pPr>
                      <w:r>
                        <w:rPr>
                          <w:rFonts w:eastAsiaTheme="minorEastAsia"/>
                          <w:lang w:val="sr-Latn-ME"/>
                        </w:rPr>
                        <w:t>V=</w:t>
                      </w:r>
                      <m:oMath>
                        <m:r>
                          <w:rPr>
                            <w:rFonts w:ascii="Cambria Math" w:hAnsi="Cambria Math"/>
                            <w:lang w:val="sr-Latn-ME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sr-Latn-ME"/>
                          </w:rPr>
                          <m:t>a∙b</m:t>
                        </m:r>
                        <m:r>
                          <w:rPr>
                            <w:rFonts w:ascii="Cambria Math" w:hAnsi="Cambria Math"/>
                            <w:lang w:val="sr-Latn-ME"/>
                          </w:rPr>
                          <m:t>∙c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A275C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H – visina prizme (očna ivica prizme)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r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o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– poluprečnik kruž</w:t>
      </w:r>
      <w:r w:rsidR="00F25860"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nice oopisane oko osnove prizme</w:t>
      </w:r>
    </w:p>
    <w:p w:rsidR="00DA275C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r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u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– poluprečnik kružnice upisane u osnovu prizme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D – prostorna dijagonala prizme 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(dijagonala dijagonalnog presjeka prizme</w:t>
      </w:r>
    </w:p>
    <w:p w:rsidR="00DA275C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d – dijagonala osnove prizme</w:t>
      </w:r>
    </w:p>
    <w:p w:rsidR="00F25860" w:rsidRPr="000B60A4" w:rsidRDefault="00DA275C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d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s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ili d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bs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– dijagonala bočne strane prizme</w:t>
      </w:r>
    </w:p>
    <w:p w:rsidR="00F25860" w:rsidRPr="000B60A4" w:rsidRDefault="00F25860" w:rsidP="00F25860">
      <w:pPr>
        <w:spacing w:after="0"/>
        <w:ind w:left="851" w:hanging="425"/>
        <w:rPr>
          <w:rFonts w:ascii="Times New Roman" w:hAnsi="Times New Roman" w:cs="Times New Roman"/>
          <w:noProof/>
          <w:sz w:val="24"/>
          <w:szCs w:val="24"/>
        </w:rPr>
      </w:pP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O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dp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>, P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  <w:vertAlign w:val="subscript"/>
        </w:rPr>
        <w:t>dp</w:t>
      </w:r>
      <w:r w:rsidRPr="000B60A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– obim i površina dijagonalnog presjeka</w:t>
      </w:r>
    </w:p>
    <w:p w:rsidR="00F25860" w:rsidRPr="00F25860" w:rsidRDefault="0026054A" w:rsidP="00F25860">
      <w:pPr>
        <w:spacing w:after="0"/>
        <w:ind w:left="851" w:hanging="425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01D7" wp14:editId="6371789C">
                <wp:simplePos x="0" y="0"/>
                <wp:positionH relativeFrom="column">
                  <wp:posOffset>4014470</wp:posOffset>
                </wp:positionH>
                <wp:positionV relativeFrom="paragraph">
                  <wp:posOffset>114935</wp:posOffset>
                </wp:positionV>
                <wp:extent cx="80645" cy="177800"/>
                <wp:effectExtent l="0" t="0" r="146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4A" w:rsidRPr="0026054A" w:rsidRDefault="0026054A" w:rsidP="0026054A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6.1pt;margin-top:9.05pt;width:6.3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" filled="f" stroked="f" strokeweight=".5pt">
                <v:textbox inset="0,0,0,0">
                  <w:txbxContent>
                    <w:p w:rsidR="0026054A" w:rsidRPr="0026054A" w:rsidRDefault="0026054A" w:rsidP="0026054A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6054A" w:rsidRDefault="0026054A" w:rsidP="00F2586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DAE8" wp14:editId="3AD6AEC7">
                <wp:simplePos x="0" y="0"/>
                <wp:positionH relativeFrom="column">
                  <wp:posOffset>3773827</wp:posOffset>
                </wp:positionH>
                <wp:positionV relativeFrom="paragraph">
                  <wp:posOffset>151310</wp:posOffset>
                </wp:positionV>
                <wp:extent cx="598805" cy="768350"/>
                <wp:effectExtent l="0" t="0" r="2984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1.9pt" to="344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BE07B" wp14:editId="51DFC6DE">
                <wp:simplePos x="0" y="0"/>
                <wp:positionH relativeFrom="column">
                  <wp:posOffset>3773827</wp:posOffset>
                </wp:positionH>
                <wp:positionV relativeFrom="paragraph">
                  <wp:posOffset>151310</wp:posOffset>
                </wp:positionV>
                <wp:extent cx="598811" cy="768743"/>
                <wp:effectExtent l="0" t="0" r="107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11" cy="768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7.15pt;margin-top:11.9pt;width:47.15pt;height:6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" fillcolor="white [3201]" strokecolor="#f79646 [3209]" strokeweight="2pt"/>
            </w:pict>
          </mc:Fallback>
        </mc:AlternateContent>
      </w:r>
      <w:r w:rsidR="00DA275C" w:rsidRPr="00F25860">
        <w:rPr>
          <w:rFonts w:ascii="Times New Roman" w:hAnsi="Times New Roman" w:cs="Times New Roman"/>
          <w:noProof/>
          <w:color w:val="00B050"/>
          <w:sz w:val="24"/>
          <w:szCs w:val="24"/>
        </w:rPr>
        <w:t>Opšte</w:t>
      </w:r>
      <w:r w:rsidR="00F25860" w:rsidRPr="00F25860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formule za prizmu</w:t>
      </w:r>
      <w:r w:rsidR="00DA275C" w:rsidRPr="00F25860">
        <w:rPr>
          <w:rFonts w:ascii="Times New Roman" w:hAnsi="Times New Roman" w:cs="Times New Roman"/>
          <w:noProof/>
          <w:color w:val="00B050"/>
          <w:sz w:val="24"/>
          <w:szCs w:val="24"/>
        </w:rPr>
        <w:t>:</w:t>
      </w:r>
      <w:r w:rsidR="00DA275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DA275C" w:rsidRDefault="0026054A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D19FA" wp14:editId="0D3A51CF">
                <wp:simplePos x="0" y="0"/>
                <wp:positionH relativeFrom="column">
                  <wp:posOffset>4897755</wp:posOffset>
                </wp:positionH>
                <wp:positionV relativeFrom="paragraph">
                  <wp:posOffset>25400</wp:posOffset>
                </wp:positionV>
                <wp:extent cx="824865" cy="638810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3881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4A" w:rsidRDefault="0026054A" w:rsidP="0026054A">
                            <w:pPr>
                              <w:spacing w:after="60"/>
                              <w:rPr>
                                <w:vertAlign w:val="superscript"/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bs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  <w:r>
                              <w:rPr>
                                <w:lang w:val="sr-Latn-ME"/>
                              </w:rPr>
                              <w:t>=a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  <w:r>
                              <w:rPr>
                                <w:lang w:val="sr-Latn-ME"/>
                              </w:rPr>
                              <w:t>+H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</w:p>
                          <w:p w:rsidR="0026054A" w:rsidRDefault="0026054A" w:rsidP="0026054A">
                            <w:pPr>
                              <w:spacing w:after="60"/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O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bs</w:t>
                            </w:r>
                            <w:r>
                              <w:rPr>
                                <w:lang w:val="sr-Latn-ME"/>
                              </w:rPr>
                              <w:t>= 2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a+2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  <w:p w:rsidR="0026054A" w:rsidRPr="0026054A" w:rsidRDefault="0026054A" w:rsidP="0026054A">
                            <w:pPr>
                              <w:spacing w:after="60"/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bs</w:t>
                            </w:r>
                            <w:r>
                              <w:rPr>
                                <w:lang w:val="sr-Latn-ME"/>
                              </w:rPr>
                              <w:t>=a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  <w:p w:rsidR="0026054A" w:rsidRPr="0026054A" w:rsidRDefault="0026054A" w:rsidP="0026054A">
                            <w:pPr>
                              <w:spacing w:after="0"/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85.65pt;margin-top:2pt;width:64.95pt;height:5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" fillcolor="#c6f" stroked="f" strokeweight=".5pt">
                <v:textbox inset="0,0,0,0">
                  <w:txbxContent>
                    <w:p w:rsidR="0026054A" w:rsidRDefault="0026054A" w:rsidP="0026054A">
                      <w:pPr>
                        <w:spacing w:after="60"/>
                        <w:rPr>
                          <w:vertAlign w:val="superscript"/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  <w:r>
                        <w:rPr>
                          <w:vertAlign w:val="subscript"/>
                          <w:lang w:val="sr-Latn-ME"/>
                        </w:rPr>
                        <w:t>bs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  <w:r>
                        <w:rPr>
                          <w:lang w:val="sr-Latn-ME"/>
                        </w:rPr>
                        <w:t>=a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  <w:r>
                        <w:rPr>
                          <w:lang w:val="sr-Latn-ME"/>
                        </w:rPr>
                        <w:t>+H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</w:p>
                    <w:p w:rsidR="0026054A" w:rsidRDefault="0026054A" w:rsidP="0026054A">
                      <w:pPr>
                        <w:spacing w:after="60"/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O</w:t>
                      </w:r>
                      <w:r>
                        <w:rPr>
                          <w:vertAlign w:val="subscript"/>
                          <w:lang w:val="sr-Latn-ME"/>
                        </w:rPr>
                        <w:t>bs</w:t>
                      </w:r>
                      <w:r>
                        <w:rPr>
                          <w:lang w:val="sr-Latn-ME"/>
                        </w:rPr>
                        <w:t>= 2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a+2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H</w:t>
                      </w:r>
                    </w:p>
                    <w:p w:rsidR="0026054A" w:rsidRPr="0026054A" w:rsidRDefault="0026054A" w:rsidP="0026054A">
                      <w:pPr>
                        <w:spacing w:after="60"/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P</w:t>
                      </w:r>
                      <w:r>
                        <w:rPr>
                          <w:vertAlign w:val="subscript"/>
                          <w:lang w:val="sr-Latn-ME"/>
                        </w:rPr>
                        <w:t>bs</w:t>
                      </w:r>
                      <w:r>
                        <w:rPr>
                          <w:lang w:val="sr-Latn-ME"/>
                        </w:rPr>
                        <w:t>=a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H</w:t>
                      </w:r>
                    </w:p>
                    <w:p w:rsidR="0026054A" w:rsidRPr="0026054A" w:rsidRDefault="0026054A" w:rsidP="0026054A">
                      <w:pPr>
                        <w:spacing w:after="0"/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11857" wp14:editId="54EF868A">
                <wp:simplePos x="0" y="0"/>
                <wp:positionH relativeFrom="column">
                  <wp:posOffset>3910458</wp:posOffset>
                </wp:positionH>
                <wp:positionV relativeFrom="paragraph">
                  <wp:posOffset>102870</wp:posOffset>
                </wp:positionV>
                <wp:extent cx="283210" cy="177800"/>
                <wp:effectExtent l="71755" t="42545" r="74295" b="361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2641">
                          <a:off x="0" y="0"/>
                          <a:ext cx="28321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4A" w:rsidRPr="0026054A" w:rsidRDefault="0026054A" w:rsidP="0026054A">
                            <w:pPr>
                              <w:rPr>
                                <w:vertAlign w:val="subscript"/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07.9pt;margin-top:8.1pt;width:22.3pt;height:14pt;rotation:-344867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" filled="f" stroked="f" strokeweight=".5pt">
                <v:textbox inset="0,0,0,0">
                  <w:txbxContent>
                    <w:p w:rsidR="0026054A" w:rsidRPr="0026054A" w:rsidRDefault="0026054A" w:rsidP="0026054A">
                      <w:pPr>
                        <w:rPr>
                          <w:vertAlign w:val="subscript"/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  <w:r>
                        <w:rPr>
                          <w:vertAlign w:val="subscript"/>
                          <w:lang w:val="sr-Latn-ME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DA27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275C" w:rsidRPr="00F25860">
        <w:rPr>
          <w:rFonts w:ascii="Times New Roman" w:hAnsi="Times New Roman" w:cs="Times New Roman"/>
          <w:noProof/>
          <w:sz w:val="24"/>
          <w:szCs w:val="24"/>
          <w:highlight w:val="green"/>
        </w:rPr>
        <w:t>M=O</w:t>
      </w:r>
      <w:r w:rsidR="00DA275C" w:rsidRPr="00F25860">
        <w:rPr>
          <w:rFonts w:ascii="Times New Roman" w:hAnsi="Times New Roman" w:cs="Times New Roman"/>
          <w:noProof/>
          <w:sz w:val="24"/>
          <w:szCs w:val="24"/>
          <w:highlight w:val="green"/>
          <w:vertAlign w:val="subscript"/>
        </w:rPr>
        <w:t>B</w:t>
      </w:r>
      <w:r w:rsidR="00DA275C" w:rsidRPr="00F25860">
        <w:rPr>
          <w:rFonts w:ascii="Cambria Math" w:hAnsi="Cambria Math" w:cs="Times New Roman"/>
          <w:noProof/>
          <w:sz w:val="24"/>
          <w:szCs w:val="24"/>
          <w:highlight w:val="green"/>
        </w:rPr>
        <w:t>∙H            P=2∙B+M          V=B∙H</w:t>
      </w:r>
      <w:r>
        <w:rPr>
          <w:rFonts w:ascii="Cambria Math" w:hAnsi="Cambria Math" w:cs="Times New Roman"/>
          <w:noProof/>
          <w:sz w:val="24"/>
          <w:szCs w:val="24"/>
        </w:rPr>
        <w:t xml:space="preserve">          </w:t>
      </w:r>
      <w:r w:rsidRPr="00A91A83">
        <w:rPr>
          <w:rFonts w:ascii="Cambria Math" w:hAnsi="Cambria Math" w:cs="Times New Roman"/>
          <w:noProof/>
          <w:sz w:val="24"/>
          <w:szCs w:val="24"/>
          <w:highlight w:val="magenta"/>
          <w:u w:val="wave"/>
        </w:rPr>
        <w:t>Bočna strana:</w:t>
      </w:r>
    </w:p>
    <w:p w:rsidR="00A91A83" w:rsidRDefault="0026054A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93A2C" wp14:editId="71095BE2">
                <wp:simplePos x="0" y="0"/>
                <wp:positionH relativeFrom="column">
                  <wp:posOffset>3553460</wp:posOffset>
                </wp:positionH>
                <wp:positionV relativeFrom="paragraph">
                  <wp:posOffset>74295</wp:posOffset>
                </wp:positionV>
                <wp:extent cx="128905" cy="177800"/>
                <wp:effectExtent l="0" t="0" r="444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4A" w:rsidRPr="0026054A" w:rsidRDefault="0026054A" w:rsidP="0026054A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79.8pt;margin-top:5.85pt;width:10.1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" filled="f" stroked="f" strokeweight=".5pt">
                <v:textbox inset="0,0,0,0">
                  <w:txbxContent>
                    <w:p w:rsidR="0026054A" w:rsidRPr="0026054A" w:rsidRDefault="0026054A" w:rsidP="0026054A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6EC42" wp14:editId="7D725CE4">
                <wp:simplePos x="0" y="0"/>
                <wp:positionH relativeFrom="column">
                  <wp:posOffset>4445000</wp:posOffset>
                </wp:positionH>
                <wp:positionV relativeFrom="paragraph">
                  <wp:posOffset>27305</wp:posOffset>
                </wp:positionV>
                <wp:extent cx="128905" cy="177800"/>
                <wp:effectExtent l="0" t="0" r="444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54A" w:rsidRPr="0026054A" w:rsidRDefault="0026054A" w:rsidP="0026054A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50pt;margin-top:2.15pt;width:10.1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" filled="f" stroked="f" strokeweight=".5pt">
                <v:textbox inset="0,0,0,0">
                  <w:txbxContent>
                    <w:p w:rsidR="0026054A" w:rsidRPr="0026054A" w:rsidRDefault="0026054A" w:rsidP="0026054A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91A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28A85" wp14:editId="0A68D52E">
                <wp:simplePos x="0" y="0"/>
                <wp:positionH relativeFrom="column">
                  <wp:posOffset>1802765</wp:posOffset>
                </wp:positionH>
                <wp:positionV relativeFrom="paragraph">
                  <wp:posOffset>51435</wp:posOffset>
                </wp:positionV>
                <wp:extent cx="128905" cy="177800"/>
                <wp:effectExtent l="0" t="0" r="444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Pr="0026054A" w:rsidRDefault="00A91A83" w:rsidP="00A91A83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41.95pt;margin-top:4.05pt;width:10.1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" filled="f" stroked="f" strokeweight=".5pt">
                <v:textbox inset="0,0,0,0">
                  <w:txbxContent>
                    <w:p w:rsidR="00A91A83" w:rsidRPr="0026054A" w:rsidRDefault="00A91A83" w:rsidP="00A91A83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91A83" w:rsidRDefault="00A91A83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6F669" wp14:editId="55E81CE5">
                <wp:simplePos x="0" y="0"/>
                <wp:positionH relativeFrom="column">
                  <wp:posOffset>1587551</wp:posOffset>
                </wp:positionH>
                <wp:positionV relativeFrom="paragraph">
                  <wp:posOffset>43815</wp:posOffset>
                </wp:positionV>
                <wp:extent cx="598805" cy="768350"/>
                <wp:effectExtent l="0" t="0" r="2984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768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3.45pt" to="172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955AF" wp14:editId="2F48E1E8">
                <wp:simplePos x="0" y="0"/>
                <wp:positionH relativeFrom="column">
                  <wp:posOffset>1587500</wp:posOffset>
                </wp:positionH>
                <wp:positionV relativeFrom="paragraph">
                  <wp:posOffset>43180</wp:posOffset>
                </wp:positionV>
                <wp:extent cx="598805" cy="768350"/>
                <wp:effectExtent l="0" t="0" r="107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5pt;margin-top:3.4pt;width:47.15pt;height: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" fillcolor="window" strokecolor="#548dd4 [1951]" strokeweight="2pt"/>
            </w:pict>
          </mc:Fallback>
        </mc:AlternateContent>
      </w:r>
      <w:r w:rsidRPr="00A91A83">
        <w:rPr>
          <w:rFonts w:ascii="Cambria Math" w:hAnsi="Cambria Math" w:cs="Times New Roman"/>
          <w:noProof/>
          <w:sz w:val="24"/>
          <w:szCs w:val="24"/>
          <w:highlight w:val="cyan"/>
        </w:rPr>
        <w:t>Dijagonalni presjek:</w:t>
      </w:r>
      <w:r>
        <w:rPr>
          <w:rFonts w:ascii="Cambria Math" w:hAnsi="Cambria Math" w:cs="Times New Roman"/>
          <w:noProof/>
          <w:sz w:val="24"/>
          <w:szCs w:val="24"/>
        </w:rPr>
        <w:t xml:space="preserve"> </w:t>
      </w:r>
    </w:p>
    <w:p w:rsidR="00A91A83" w:rsidRDefault="00A91A83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F5820" wp14:editId="59B48B1B">
                <wp:simplePos x="0" y="0"/>
                <wp:positionH relativeFrom="column">
                  <wp:posOffset>177800</wp:posOffset>
                </wp:positionH>
                <wp:positionV relativeFrom="paragraph">
                  <wp:posOffset>46355</wp:posOffset>
                </wp:positionV>
                <wp:extent cx="824865" cy="638810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38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Default="00A91A83" w:rsidP="00A91A83">
                            <w:pPr>
                              <w:spacing w:after="60"/>
                              <w:rPr>
                                <w:vertAlign w:val="superscript"/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  <w:r>
                              <w:rPr>
                                <w:lang w:val="sr-Latn-ME"/>
                              </w:rPr>
                              <w:t>=d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  <w:r>
                              <w:rPr>
                                <w:lang w:val="sr-Latn-ME"/>
                              </w:rPr>
                              <w:t>+H</w:t>
                            </w:r>
                            <w:r>
                              <w:rPr>
                                <w:vertAlign w:val="superscript"/>
                                <w:lang w:val="sr-Latn-ME"/>
                              </w:rPr>
                              <w:t>2</w:t>
                            </w:r>
                          </w:p>
                          <w:p w:rsidR="00A91A83" w:rsidRDefault="00A91A83" w:rsidP="00A91A83">
                            <w:pPr>
                              <w:spacing w:after="60"/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O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dp</w:t>
                            </w:r>
                            <w:r>
                              <w:rPr>
                                <w:lang w:val="sr-Latn-ME"/>
                              </w:rPr>
                              <w:t>= 2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d+2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  <w:p w:rsidR="00A91A83" w:rsidRPr="0026054A" w:rsidRDefault="00A91A83" w:rsidP="00A91A83">
                            <w:pPr>
                              <w:spacing w:after="60"/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sr-Latn-ME"/>
                              </w:rPr>
                              <w:t>dp</w:t>
                            </w:r>
                            <w:r>
                              <w:rPr>
                                <w:lang w:val="sr-Latn-ME"/>
                              </w:rPr>
                              <w:t>=d</w:t>
                            </w:r>
                            <w:r>
                              <w:rPr>
                                <w:rFonts w:ascii="Cambria Math" w:hAnsi="Cambria Math"/>
                                <w:lang w:val="sr-Latn-ME"/>
                              </w:rPr>
                              <w:t>∙</w:t>
                            </w: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  <w:p w:rsidR="00A91A83" w:rsidRPr="0026054A" w:rsidRDefault="00A91A83" w:rsidP="00A91A83">
                            <w:pPr>
                              <w:spacing w:after="0"/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pt;margin-top:3.65pt;width:64.95pt;height:5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" fillcolor="#92cddc [1944]" stroked="f" strokeweight=".5pt">
                <v:textbox inset="0,0,0,0">
                  <w:txbxContent>
                    <w:p w:rsidR="00A91A83" w:rsidRDefault="00A91A83" w:rsidP="00A91A83">
                      <w:pPr>
                        <w:spacing w:after="60"/>
                        <w:rPr>
                          <w:vertAlign w:val="superscript"/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  <w:r>
                        <w:rPr>
                          <w:lang w:val="sr-Latn-ME"/>
                        </w:rPr>
                        <w:t>=d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  <w:r>
                        <w:rPr>
                          <w:lang w:val="sr-Latn-ME"/>
                        </w:rPr>
                        <w:t>+H</w:t>
                      </w:r>
                      <w:r>
                        <w:rPr>
                          <w:vertAlign w:val="superscript"/>
                          <w:lang w:val="sr-Latn-ME"/>
                        </w:rPr>
                        <w:t>2</w:t>
                      </w:r>
                    </w:p>
                    <w:p w:rsidR="00A91A83" w:rsidRDefault="00A91A83" w:rsidP="00A91A83">
                      <w:pPr>
                        <w:spacing w:after="60"/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O</w:t>
                      </w:r>
                      <w:r>
                        <w:rPr>
                          <w:vertAlign w:val="subscript"/>
                          <w:lang w:val="sr-Latn-ME"/>
                        </w:rPr>
                        <w:t>dp</w:t>
                      </w:r>
                      <w:r>
                        <w:rPr>
                          <w:lang w:val="sr-Latn-ME"/>
                        </w:rPr>
                        <w:t>= 2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d+2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H</w:t>
                      </w:r>
                    </w:p>
                    <w:p w:rsidR="00A91A83" w:rsidRPr="0026054A" w:rsidRDefault="00A91A83" w:rsidP="00A91A83">
                      <w:pPr>
                        <w:spacing w:after="60"/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P</w:t>
                      </w:r>
                      <w:r>
                        <w:rPr>
                          <w:vertAlign w:val="subscript"/>
                          <w:lang w:val="sr-Latn-ME"/>
                        </w:rPr>
                        <w:t>dp</w:t>
                      </w:r>
                      <w:r>
                        <w:rPr>
                          <w:lang w:val="sr-Latn-ME"/>
                        </w:rPr>
                        <w:t>=d</w:t>
                      </w:r>
                      <w:r>
                        <w:rPr>
                          <w:rFonts w:ascii="Cambria Math" w:hAnsi="Cambria Math"/>
                          <w:lang w:val="sr-Latn-ME"/>
                        </w:rPr>
                        <w:t>∙</w:t>
                      </w:r>
                      <w:r>
                        <w:rPr>
                          <w:lang w:val="sr-Latn-ME"/>
                        </w:rPr>
                        <w:t>H</w:t>
                      </w:r>
                    </w:p>
                    <w:p w:rsidR="00A91A83" w:rsidRPr="0026054A" w:rsidRDefault="00A91A83" w:rsidP="00A91A83">
                      <w:pPr>
                        <w:spacing w:after="0"/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96F95" wp14:editId="624AB318">
                <wp:simplePos x="0" y="0"/>
                <wp:positionH relativeFrom="column">
                  <wp:posOffset>2247961</wp:posOffset>
                </wp:positionH>
                <wp:positionV relativeFrom="paragraph">
                  <wp:posOffset>125201</wp:posOffset>
                </wp:positionV>
                <wp:extent cx="128905" cy="177800"/>
                <wp:effectExtent l="0" t="0" r="444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Pr="0026054A" w:rsidRDefault="00A91A83" w:rsidP="00A91A83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77pt;margin-top:9.85pt;width:10.1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" filled="f" stroked="f" strokeweight=".5pt">
                <v:textbox inset="0,0,0,0">
                  <w:txbxContent>
                    <w:p w:rsidR="00A91A83" w:rsidRPr="0026054A" w:rsidRDefault="00A91A83" w:rsidP="00A91A83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5853F" wp14:editId="4295A072">
                <wp:simplePos x="0" y="0"/>
                <wp:positionH relativeFrom="column">
                  <wp:posOffset>1752858</wp:posOffset>
                </wp:positionH>
                <wp:positionV relativeFrom="paragraph">
                  <wp:posOffset>10032</wp:posOffset>
                </wp:positionV>
                <wp:extent cx="144692" cy="173105"/>
                <wp:effectExtent l="42863" t="52387" r="13017" b="51118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2641">
                          <a:off x="0" y="0"/>
                          <a:ext cx="144692" cy="17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Pr="0026054A" w:rsidRDefault="00A91A83" w:rsidP="00A91A83">
                            <w:pPr>
                              <w:rPr>
                                <w:vertAlign w:val="subscript"/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38pt;margin-top:.8pt;width:11.4pt;height:13.65pt;rotation:-344867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" filled="f" stroked="f" strokeweight=".5pt">
                <v:textbox inset="0,0,0,0">
                  <w:txbxContent>
                    <w:p w:rsidR="00A91A83" w:rsidRPr="0026054A" w:rsidRDefault="00A91A83" w:rsidP="00A91A83">
                      <w:pPr>
                        <w:rPr>
                          <w:vertAlign w:val="subscript"/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91A83">
        <w:rPr>
          <w:rFonts w:ascii="Times New Roman" w:hAnsi="Times New Roman" w:cs="Times New Roman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91819" wp14:editId="065E3307">
                <wp:simplePos x="0" y="0"/>
                <wp:positionH relativeFrom="column">
                  <wp:posOffset>4007485</wp:posOffset>
                </wp:positionH>
                <wp:positionV relativeFrom="paragraph">
                  <wp:posOffset>172085</wp:posOffset>
                </wp:positionV>
                <wp:extent cx="80645" cy="177800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54A" w:rsidRPr="0026054A" w:rsidRDefault="0026054A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315.55pt;margin-top:13.55pt;width:6.3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" filled="f" stroked="f" strokeweight=".5pt">
                <v:textbox inset="0,0,0,0">
                  <w:txbxContent>
                    <w:p w:rsidR="0026054A" w:rsidRPr="0026054A" w:rsidRDefault="0026054A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85302" wp14:editId="13F5534D">
                <wp:simplePos x="0" y="0"/>
                <wp:positionH relativeFrom="column">
                  <wp:posOffset>1380490</wp:posOffset>
                </wp:positionH>
                <wp:positionV relativeFrom="paragraph">
                  <wp:posOffset>116840</wp:posOffset>
                </wp:positionV>
                <wp:extent cx="128905" cy="177800"/>
                <wp:effectExtent l="0" t="0" r="444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Pr="0026054A" w:rsidRDefault="00A91A83" w:rsidP="00A91A83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08.7pt;margin-top:9.2pt;width:10.1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" filled="f" stroked="f" strokeweight=".5pt">
                <v:textbox inset="0,0,0,0">
                  <w:txbxContent>
                    <w:p w:rsidR="00A91A83" w:rsidRPr="0026054A" w:rsidRDefault="00A91A83" w:rsidP="00A91A83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91A83" w:rsidRDefault="00A91A83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</w:p>
    <w:p w:rsidR="00A91A83" w:rsidRDefault="00A91A83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</w:p>
    <w:p w:rsidR="00A91A83" w:rsidRDefault="00A91A83" w:rsidP="00F25860">
      <w:pPr>
        <w:spacing w:after="0"/>
        <w:rPr>
          <w:rFonts w:ascii="Cambria Math" w:hAnsi="Cambria Math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96B7E" wp14:editId="43ED954B">
                <wp:simplePos x="0" y="0"/>
                <wp:positionH relativeFrom="column">
                  <wp:posOffset>1795780</wp:posOffset>
                </wp:positionH>
                <wp:positionV relativeFrom="paragraph">
                  <wp:posOffset>29210</wp:posOffset>
                </wp:positionV>
                <wp:extent cx="128905" cy="177800"/>
                <wp:effectExtent l="0" t="0" r="44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A83" w:rsidRPr="0026054A" w:rsidRDefault="00A91A83" w:rsidP="00A91A83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41.4pt;margin-top:2.3pt;width:10.1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" filled="f" stroked="f" strokeweight=".5pt">
                <v:textbox inset="0,0,0,0">
                  <w:txbxContent>
                    <w:p w:rsidR="00A91A83" w:rsidRPr="0026054A" w:rsidRDefault="00A91A83" w:rsidP="00A91A83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F2488" w:rsidRPr="008F2488" w:rsidRDefault="008F2488" w:rsidP="00F25860">
      <w:pPr>
        <w:spacing w:after="0"/>
        <w:rPr>
          <w:rFonts w:ascii="Cambria Math" w:hAnsi="Cambria Math" w:cs="Times New Roman"/>
          <w:noProof/>
          <w:sz w:val="24"/>
          <w:szCs w:val="24"/>
          <w:u w:val="dotDotDash" w:color="FF0000"/>
        </w:rPr>
      </w:pPr>
      <w:r>
        <w:rPr>
          <w:rFonts w:ascii="Cambria Math" w:hAnsi="Cambria Math" w:cs="Times New Roman"/>
          <w:noProof/>
          <w:sz w:val="24"/>
          <w:szCs w:val="24"/>
          <w:u w:val="dotDotDash" w:color="FF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533E5" wp14:editId="6D247CE7">
                <wp:simplePos x="0" y="0"/>
                <wp:positionH relativeFrom="column">
                  <wp:posOffset>-29502</wp:posOffset>
                </wp:positionH>
                <wp:positionV relativeFrom="paragraph">
                  <wp:posOffset>190595</wp:posOffset>
                </wp:positionV>
                <wp:extent cx="6837770" cy="16185"/>
                <wp:effectExtent l="0" t="0" r="2032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770" cy="1618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pt" to="536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" strokecolor="#4579b8 [3044]">
                <v:stroke dashstyle="longDashDot"/>
              </v:line>
            </w:pict>
          </mc:Fallback>
        </mc:AlternateContent>
      </w:r>
      <w:r>
        <w:rPr>
          <w:rFonts w:ascii="Cambria Math" w:hAnsi="Cambria Math" w:cs="Times New Roman"/>
          <w:noProof/>
          <w:sz w:val="24"/>
          <w:szCs w:val="24"/>
          <w:u w:val="dotDotDash" w:color="FF0000"/>
        </w:rPr>
        <w:t xml:space="preserve">        </w:t>
      </w:r>
    </w:p>
    <w:p w:rsidR="00E86541" w:rsidRDefault="00562E3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E47C6" wp14:editId="25C461DB">
                <wp:simplePos x="0" y="0"/>
                <wp:positionH relativeFrom="column">
                  <wp:posOffset>541981</wp:posOffset>
                </wp:positionH>
                <wp:positionV relativeFrom="paragraph">
                  <wp:posOffset>2040255</wp:posOffset>
                </wp:positionV>
                <wp:extent cx="128905" cy="177800"/>
                <wp:effectExtent l="0" t="0" r="4445" b="1270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2E3C" w:rsidRPr="0026054A" w:rsidRDefault="00562E3C" w:rsidP="00562E3C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1" type="#_x0000_t202" style="position:absolute;margin-left:42.7pt;margin-top:160.65pt;width:10.15pt;height: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" filled="f" stroked="f" strokeweight=".5pt">
                <v:textbox inset="0,0,0,0">
                  <w:txbxContent>
                    <w:p w:rsidR="00562E3C" w:rsidRPr="0026054A" w:rsidRDefault="00562E3C" w:rsidP="00562E3C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42029A" wp14:editId="6C6AB352">
                <wp:simplePos x="0" y="0"/>
                <wp:positionH relativeFrom="column">
                  <wp:posOffset>551815</wp:posOffset>
                </wp:positionH>
                <wp:positionV relativeFrom="paragraph">
                  <wp:posOffset>844550</wp:posOffset>
                </wp:positionV>
                <wp:extent cx="128905" cy="177800"/>
                <wp:effectExtent l="0" t="0" r="4445" b="1270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2E3C" w:rsidRPr="0026054A" w:rsidRDefault="00562E3C" w:rsidP="00562E3C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2" type="#_x0000_t202" style="position:absolute;margin-left:43.45pt;margin-top:66.5pt;width:10.15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" filled="f" stroked="f" strokeweight=".5pt">
                <v:textbox inset="0,0,0,0">
                  <w:txbxContent>
                    <w:p w:rsidR="00562E3C" w:rsidRPr="0026054A" w:rsidRDefault="00562E3C" w:rsidP="00562E3C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94F07E" wp14:editId="5CDAE278">
                <wp:simplePos x="0" y="0"/>
                <wp:positionH relativeFrom="column">
                  <wp:posOffset>212725</wp:posOffset>
                </wp:positionH>
                <wp:positionV relativeFrom="paragraph">
                  <wp:posOffset>1287780</wp:posOffset>
                </wp:positionV>
                <wp:extent cx="396240" cy="153670"/>
                <wp:effectExtent l="38100" t="38100" r="60960" b="9398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01.4pt" to="47.9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F077C" wp14:editId="2B3EFD7C">
                <wp:simplePos x="0" y="0"/>
                <wp:positionH relativeFrom="column">
                  <wp:posOffset>609842</wp:posOffset>
                </wp:positionH>
                <wp:positionV relativeFrom="paragraph">
                  <wp:posOffset>1287814</wp:posOffset>
                </wp:positionV>
                <wp:extent cx="412148" cy="153035"/>
                <wp:effectExtent l="38100" t="38100" r="64135" b="9461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48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1.4pt" to="80.4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8F44EE" wp14:editId="555431DB">
                <wp:simplePos x="0" y="0"/>
                <wp:positionH relativeFrom="column">
                  <wp:posOffset>1014443</wp:posOffset>
                </wp:positionH>
                <wp:positionV relativeFrom="paragraph">
                  <wp:posOffset>1287814</wp:posOffset>
                </wp:positionV>
                <wp:extent cx="8092" cy="412684"/>
                <wp:effectExtent l="57150" t="19050" r="68580" b="8318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412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01.4pt" to="80.5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097EC5" wp14:editId="795107BB">
                <wp:simplePos x="0" y="0"/>
                <wp:positionH relativeFrom="column">
                  <wp:posOffset>213332</wp:posOffset>
                </wp:positionH>
                <wp:positionV relativeFrom="paragraph">
                  <wp:posOffset>1287814</wp:posOffset>
                </wp:positionV>
                <wp:extent cx="0" cy="412684"/>
                <wp:effectExtent l="57150" t="19050" r="76200" b="8318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01.4pt" to="16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A28BAB" wp14:editId="5AD4E6D3">
                <wp:simplePos x="0" y="0"/>
                <wp:positionH relativeFrom="column">
                  <wp:posOffset>292735</wp:posOffset>
                </wp:positionH>
                <wp:positionV relativeFrom="paragraph">
                  <wp:posOffset>1545935</wp:posOffset>
                </wp:positionV>
                <wp:extent cx="558350" cy="153670"/>
                <wp:effectExtent l="0" t="0" r="13335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0" cy="15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2E3C" w:rsidRPr="0026054A" w:rsidRDefault="00562E3C" w:rsidP="00562E3C">
                            <w:pPr>
                              <w:rPr>
                                <w:lang w:val="sr-Latn-ME"/>
                              </w:rPr>
                            </w:pPr>
                            <w:r w:rsidRPr="00562E3C">
                              <w:rPr>
                                <w:rFonts w:ascii="Cambria Math" w:hAnsi="Cambria Math"/>
                                <w:i/>
                              </w:rPr>
                              <w:t>O</w:t>
                            </w:r>
                            <w:r w:rsidRPr="00562E3C"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  <w:t>B</w:t>
                            </w:r>
                            <w:r w:rsidRPr="00562E3C">
                              <w:rPr>
                                <w:rFonts w:ascii="Cambria Math" w:hAnsi="Cambria Math"/>
                                <w:i/>
                              </w:rPr>
                              <w:t>=3∙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3" type="#_x0000_t202" style="position:absolute;margin-left:23.05pt;margin-top:121.75pt;width:43.95pt;height:1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" filled="f" stroked="f" strokeweight=".5pt">
                <v:textbox inset="0,0,0,0">
                  <w:txbxContent>
                    <w:p w:rsidR="00562E3C" w:rsidRPr="0026054A" w:rsidRDefault="00562E3C" w:rsidP="00562E3C">
                      <w:pPr>
                        <w:rPr>
                          <w:lang w:val="sr-Latn-ME"/>
                        </w:rPr>
                      </w:pPr>
                      <w:r w:rsidRPr="00562E3C">
                        <w:rPr>
                          <w:rFonts w:ascii="Cambria Math" w:hAnsi="Cambria Math"/>
                          <w:i/>
                        </w:rPr>
                        <w:t>O</w:t>
                      </w:r>
                      <w:r w:rsidRPr="00562E3C">
                        <w:rPr>
                          <w:rFonts w:ascii="Cambria Math" w:hAnsi="Cambria Math"/>
                          <w:i/>
                          <w:vertAlign w:val="subscript"/>
                        </w:rPr>
                        <w:t>B</w:t>
                      </w:r>
                      <w:r w:rsidRPr="00562E3C">
                        <w:rPr>
                          <w:rFonts w:ascii="Cambria Math" w:hAnsi="Cambria Math"/>
                          <w:i/>
                        </w:rPr>
                        <w:t>=3∙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82656" wp14:editId="31D38A7C">
                <wp:simplePos x="0" y="0"/>
                <wp:positionH relativeFrom="column">
                  <wp:posOffset>516842</wp:posOffset>
                </wp:positionH>
                <wp:positionV relativeFrom="paragraph">
                  <wp:posOffset>1259550</wp:posOffset>
                </wp:positionV>
                <wp:extent cx="161385" cy="1043408"/>
                <wp:effectExtent l="0" t="2858" r="26353" b="26352"/>
                <wp:wrapNone/>
                <wp:docPr id="303" name="Left Brac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385" cy="10434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3" o:spid="_x0000_s1026" type="#_x0000_t87" style="position:absolute;margin-left:40.7pt;margin-top:99.2pt;width:12.7pt;height:82.1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" adj="278" strokecolor="#4579b8 [3044]"/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47757" wp14:editId="5E12F23C">
                <wp:simplePos x="0" y="0"/>
                <wp:positionH relativeFrom="column">
                  <wp:posOffset>725805</wp:posOffset>
                </wp:positionH>
                <wp:positionV relativeFrom="paragraph">
                  <wp:posOffset>2037080</wp:posOffset>
                </wp:positionV>
                <wp:extent cx="128905" cy="177800"/>
                <wp:effectExtent l="0" t="0" r="4445" b="1270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4" type="#_x0000_t202" style="position:absolute;margin-left:57.15pt;margin-top:160.4pt;width:10.15pt;height:1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E3D964" wp14:editId="1B1792E5">
                <wp:simplePos x="0" y="0"/>
                <wp:positionH relativeFrom="column">
                  <wp:posOffset>348615</wp:posOffset>
                </wp:positionH>
                <wp:positionV relativeFrom="paragraph">
                  <wp:posOffset>2040255</wp:posOffset>
                </wp:positionV>
                <wp:extent cx="128905" cy="177800"/>
                <wp:effectExtent l="0" t="0" r="4445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5" type="#_x0000_t202" style="position:absolute;margin-left:27.45pt;margin-top:160.65pt;width:10.15pt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6B0C31" wp14:editId="0FBFAC10">
                <wp:simplePos x="0" y="0"/>
                <wp:positionH relativeFrom="column">
                  <wp:posOffset>144780</wp:posOffset>
                </wp:positionH>
                <wp:positionV relativeFrom="paragraph">
                  <wp:posOffset>1779905</wp:posOffset>
                </wp:positionV>
                <wp:extent cx="128905" cy="177800"/>
                <wp:effectExtent l="0" t="0" r="4445" b="127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6" type="#_x0000_t202" style="position:absolute;margin-left:11.4pt;margin-top:140.15pt;width:10.1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38A9D2" wp14:editId="63D7A61E">
                <wp:simplePos x="0" y="0"/>
                <wp:positionH relativeFrom="column">
                  <wp:posOffset>951230</wp:posOffset>
                </wp:positionH>
                <wp:positionV relativeFrom="paragraph">
                  <wp:posOffset>1777365</wp:posOffset>
                </wp:positionV>
                <wp:extent cx="128905" cy="177800"/>
                <wp:effectExtent l="0" t="0" r="4445" b="1270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7" type="#_x0000_t202" style="position:absolute;margin-left:74.9pt;margin-top:139.95pt;width:10.15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CBC04" wp14:editId="7A95CD9A">
                <wp:simplePos x="0" y="0"/>
                <wp:positionH relativeFrom="column">
                  <wp:posOffset>548005</wp:posOffset>
                </wp:positionH>
                <wp:positionV relativeFrom="paragraph">
                  <wp:posOffset>1778635</wp:posOffset>
                </wp:positionV>
                <wp:extent cx="128905" cy="177800"/>
                <wp:effectExtent l="0" t="0" r="4445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8" type="#_x0000_t202" style="position:absolute;margin-left:43.15pt;margin-top:140.05pt;width:10.15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D7937" wp14:editId="1A201EF4">
                <wp:simplePos x="0" y="0"/>
                <wp:positionH relativeFrom="column">
                  <wp:posOffset>946150</wp:posOffset>
                </wp:positionH>
                <wp:positionV relativeFrom="paragraph">
                  <wp:posOffset>1035050</wp:posOffset>
                </wp:positionV>
                <wp:extent cx="128905" cy="177800"/>
                <wp:effectExtent l="0" t="0" r="4445" b="127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9" type="#_x0000_t202" style="position:absolute;margin-left:74.5pt;margin-top:81.5pt;width:10.15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046AA" wp14:editId="6BB3C14B">
                <wp:simplePos x="0" y="0"/>
                <wp:positionH relativeFrom="column">
                  <wp:posOffset>146050</wp:posOffset>
                </wp:positionH>
                <wp:positionV relativeFrom="paragraph">
                  <wp:posOffset>1036320</wp:posOffset>
                </wp:positionV>
                <wp:extent cx="128905" cy="177800"/>
                <wp:effectExtent l="0" t="0" r="4445" b="127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50" type="#_x0000_t202" style="position:absolute;margin-left:11.5pt;margin-top:81.6pt;width:10.15pt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B5CC5" wp14:editId="50F2DB70">
                <wp:simplePos x="0" y="0"/>
                <wp:positionH relativeFrom="column">
                  <wp:posOffset>530225</wp:posOffset>
                </wp:positionH>
                <wp:positionV relativeFrom="paragraph">
                  <wp:posOffset>1040765</wp:posOffset>
                </wp:positionV>
                <wp:extent cx="128905" cy="177800"/>
                <wp:effectExtent l="0" t="0" r="4445" b="127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1" type="#_x0000_t202" style="position:absolute;margin-left:41.75pt;margin-top:81.95pt;width:10.15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E1933" wp14:editId="01798728">
                <wp:simplePos x="0" y="0"/>
                <wp:positionH relativeFrom="column">
                  <wp:posOffset>359410</wp:posOffset>
                </wp:positionH>
                <wp:positionV relativeFrom="paragraph">
                  <wp:posOffset>692150</wp:posOffset>
                </wp:positionV>
                <wp:extent cx="128905" cy="177800"/>
                <wp:effectExtent l="0" t="0" r="4445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2" type="#_x0000_t202" style="position:absolute;margin-left:28.3pt;margin-top:54.5pt;width:10.15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42C3E7" wp14:editId="52623B80">
                <wp:simplePos x="0" y="0"/>
                <wp:positionH relativeFrom="column">
                  <wp:posOffset>706429</wp:posOffset>
                </wp:positionH>
                <wp:positionV relativeFrom="paragraph">
                  <wp:posOffset>690751</wp:posOffset>
                </wp:positionV>
                <wp:extent cx="128905" cy="177800"/>
                <wp:effectExtent l="0" t="0" r="4445" b="1270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margin-left:55.6pt;margin-top:54.4pt;width:10.15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186E4" wp14:editId="72F08B7A">
                <wp:simplePos x="0" y="0"/>
                <wp:positionH relativeFrom="column">
                  <wp:posOffset>-149118</wp:posOffset>
                </wp:positionH>
                <wp:positionV relativeFrom="paragraph">
                  <wp:posOffset>1412875</wp:posOffset>
                </wp:positionV>
                <wp:extent cx="128905" cy="177800"/>
                <wp:effectExtent l="0" t="0" r="4445" b="127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4" type="#_x0000_t202" style="position:absolute;margin-left:-11.75pt;margin-top:111.25pt;width:10.15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848D2" wp14:editId="2F4E8452">
                <wp:simplePos x="0" y="0"/>
                <wp:positionH relativeFrom="column">
                  <wp:posOffset>1251585</wp:posOffset>
                </wp:positionH>
                <wp:positionV relativeFrom="paragraph">
                  <wp:posOffset>1438275</wp:posOffset>
                </wp:positionV>
                <wp:extent cx="128905" cy="177800"/>
                <wp:effectExtent l="0" t="0" r="4445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530" w:rsidRPr="0026054A" w:rsidRDefault="009B5530" w:rsidP="009B553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5" type="#_x0000_t202" style="position:absolute;margin-left:98.55pt;margin-top:113.25pt;width:10.15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" filled="f" stroked="f" strokeweight=".5pt">
                <v:textbox inset="0,0,0,0">
                  <w:txbxContent>
                    <w:p w:rsidR="009B5530" w:rsidRPr="0026054A" w:rsidRDefault="009B5530" w:rsidP="009B5530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B5530" w:rsidRPr="0013052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8FC9D8" wp14:editId="343F6339">
                <wp:simplePos x="0" y="0"/>
                <wp:positionH relativeFrom="column">
                  <wp:posOffset>-183515</wp:posOffset>
                </wp:positionH>
                <wp:positionV relativeFrom="paragraph">
                  <wp:posOffset>33020</wp:posOffset>
                </wp:positionV>
                <wp:extent cx="6432550" cy="2588895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588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20" w:rsidRPr="004869C4" w:rsidRDefault="00130520" w:rsidP="00130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dash" w:color="FF0000"/>
                              </w:rPr>
                            </w:pPr>
                            <w:r w:rsidRPr="004869C4"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  <w:t>Za pravilnu trostranu prizmu:</w:t>
                            </w:r>
                            <w:r w:rsidRPr="004869C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dash" w:color="FF0000"/>
                              </w:rPr>
                              <w:t xml:space="preserve">  </w:t>
                            </w:r>
                          </w:p>
                          <w:p w:rsidR="00130520" w:rsidRDefault="00130520" w:rsidP="00130520">
                            <w:pPr>
                              <w:spacing w:after="0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869C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=3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</m:t>
                              </m:r>
                            </m:oMath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O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H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86541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P=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2∙B+M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86541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V=B∙H</w:t>
                            </w:r>
                          </w:p>
                          <w:p w:rsidR="00130520" w:rsidRPr="00A91A83" w:rsidRDefault="00130520" w:rsidP="0013052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3∙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86541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P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6541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V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H</m:t>
                              </m:r>
                            </m:oMath>
                          </w:p>
                          <w:p w:rsidR="009B5530" w:rsidRDefault="009B5530" w:rsidP="001305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0520" w:rsidRDefault="009B5530" w:rsidP="001305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dnakostranični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ugao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za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vilne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strane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zme</w:t>
                            </w:r>
                            <w:proofErr w:type="spellEnd"/>
                            <w:r w:rsidR="00130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:   </w:t>
                            </w:r>
                          </w:p>
                          <w:p w:rsidR="009B5530" w:rsidRDefault="00130520" w:rsidP="00130520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9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  <w:r w:rsidR="009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01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B5530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=…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30520" w:rsidRDefault="009B5530" w:rsidP="00130520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 w:rsidR="00130520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30520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  <w:r w:rsidR="00130520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u </w:t>
                            </w:r>
                            <w:r w:rsidR="00130520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=…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130520" w:rsidRDefault="0013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-14.45pt;margin-top:2.6pt;width:506.5pt;height:20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" filled="f" stroked="f">
                <v:textbox>
                  <w:txbxContent>
                    <w:p w:rsidR="00130520" w:rsidRPr="004869C4" w:rsidRDefault="00130520" w:rsidP="001305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u w:val="dash" w:color="FF0000"/>
                        </w:rPr>
                      </w:pPr>
                      <w:r w:rsidRPr="004869C4"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u w:val="dash" w:color="FF0000"/>
                        </w:rPr>
                        <w:t>Za pravilnu trostranu prizmu:</w:t>
                      </w:r>
                      <w:r w:rsidRPr="004869C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u w:val="dash" w:color="FF0000"/>
                        </w:rPr>
                        <w:t xml:space="preserve">  </w:t>
                      </w:r>
                    </w:p>
                    <w:p w:rsidR="00130520" w:rsidRDefault="00130520" w:rsidP="00130520">
                      <w:pPr>
                        <w:spacing w:after="0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w:pPr>
                      <w:r w:rsidRPr="004869C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=3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</m:t>
                        </m:r>
                      </m:oMath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O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H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E86541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P=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2∙B+M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</w:t>
                      </w:r>
                      <w:r w:rsidR="00E86541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V=B∙H</w:t>
                      </w:r>
                    </w:p>
                    <w:p w:rsidR="00130520" w:rsidRPr="00A91A83" w:rsidRDefault="00130520" w:rsidP="00130520">
                      <w:pPr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3∙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 w:rsidR="00E86541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P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="00E86541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V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∙H</m:t>
                        </m:r>
                      </m:oMath>
                    </w:p>
                    <w:p w:rsidR="009B5530" w:rsidRDefault="009B5530" w:rsidP="001305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0520" w:rsidRDefault="009B5530" w:rsidP="001305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dnakostranični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ugao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za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vilne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strane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zme</w:t>
                      </w:r>
                      <w:proofErr w:type="spellEnd"/>
                      <w:r w:rsidR="00130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:   </w:t>
                      </w:r>
                    </w:p>
                    <w:p w:rsidR="009B5530" w:rsidRDefault="00130520" w:rsidP="00130520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9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bookmarkStart w:id="1" w:name="_GoBack"/>
                      <w:bookmarkEnd w:id="1"/>
                      <w:r w:rsidR="009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F01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="009B5530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 xml:space="preserve">o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=…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30520" w:rsidRDefault="009B5530" w:rsidP="00130520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 w:rsidR="00130520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</w:t>
                      </w:r>
                      <w:r w:rsidR="00130520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>r</w:t>
                      </w:r>
                      <w:r w:rsidR="00130520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 xml:space="preserve">u </w:t>
                      </w:r>
                      <w:r w:rsidR="00130520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=…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130520" w:rsidRDefault="00130520"/>
                  </w:txbxContent>
                </v:textbox>
              </v:shape>
            </w:pict>
          </mc:Fallback>
        </mc:AlternateContent>
      </w:r>
      <w:r w:rsidR="009B553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E5001" wp14:editId="4BE02F72">
                <wp:simplePos x="0" y="0"/>
                <wp:positionH relativeFrom="column">
                  <wp:posOffset>457200</wp:posOffset>
                </wp:positionH>
                <wp:positionV relativeFrom="paragraph">
                  <wp:posOffset>1875155</wp:posOffset>
                </wp:positionV>
                <wp:extent cx="396240" cy="347345"/>
                <wp:effectExtent l="100647" t="0" r="0" b="85407"/>
                <wp:wrapNone/>
                <wp:docPr id="289" name="Isosceles Tri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1253">
                          <a:off x="0" y="0"/>
                          <a:ext cx="396240" cy="3473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9" o:spid="_x0000_s1026" type="#_x0000_t5" style="position:absolute;margin-left:36pt;margin-top:147.65pt;width:31.2pt;height:27.35pt;rotation:395537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" fillcolor="window" strokecolor="red" strokeweight="2pt"/>
            </w:pict>
          </mc:Fallback>
        </mc:AlternateContent>
      </w:r>
      <w:r w:rsidR="009B553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8916A1" wp14:editId="1036261D">
                <wp:simplePos x="0" y="0"/>
                <wp:positionH relativeFrom="column">
                  <wp:posOffset>10160</wp:posOffset>
                </wp:positionH>
                <wp:positionV relativeFrom="paragraph">
                  <wp:posOffset>1033780</wp:posOffset>
                </wp:positionV>
                <wp:extent cx="396240" cy="914400"/>
                <wp:effectExtent l="0" t="0" r="2286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144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26" style="position:absolute;margin-left:.8pt;margin-top:81.4pt;width:31.2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" fillcolor="#f9f" strokecolor="red" strokeweight="2pt"/>
            </w:pict>
          </mc:Fallback>
        </mc:AlternateContent>
      </w:r>
      <w:r w:rsidR="009B553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0D12C" wp14:editId="05454607">
                <wp:simplePos x="0" y="0"/>
                <wp:positionH relativeFrom="column">
                  <wp:posOffset>799465</wp:posOffset>
                </wp:positionH>
                <wp:positionV relativeFrom="paragraph">
                  <wp:posOffset>1033780</wp:posOffset>
                </wp:positionV>
                <wp:extent cx="396240" cy="914400"/>
                <wp:effectExtent l="0" t="0" r="228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144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62.95pt;margin-top:81.4pt;width:31.2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" fillcolor="#f9f" strokecolor="red" strokeweight="2pt"/>
            </w:pict>
          </mc:Fallback>
        </mc:AlternateContent>
      </w:r>
      <w:r w:rsidR="009B553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C2121" wp14:editId="79AFDDBB">
                <wp:simplePos x="0" y="0"/>
                <wp:positionH relativeFrom="column">
                  <wp:posOffset>407035</wp:posOffset>
                </wp:positionH>
                <wp:positionV relativeFrom="paragraph">
                  <wp:posOffset>1035685</wp:posOffset>
                </wp:positionV>
                <wp:extent cx="396240" cy="9144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144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32.05pt;margin-top:81.55pt;width:31.2pt;height:1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" fillcolor="#f9f" strokecolor="red" strokeweight="2pt"/>
            </w:pict>
          </mc:Fallback>
        </mc:AlternateContent>
      </w:r>
      <w:r w:rsidR="009B553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A3A9A" wp14:editId="510726E5">
                <wp:simplePos x="0" y="0"/>
                <wp:positionH relativeFrom="column">
                  <wp:posOffset>404495</wp:posOffset>
                </wp:positionH>
                <wp:positionV relativeFrom="paragraph">
                  <wp:posOffset>688340</wp:posOffset>
                </wp:positionV>
                <wp:extent cx="396240" cy="347345"/>
                <wp:effectExtent l="0" t="0" r="22860" b="1460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7345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9" o:spid="_x0000_s1026" type="#_x0000_t5" style="position:absolute;margin-left:31.85pt;margin-top:54.2pt;width:31.2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" fillcolor="white [3201]" strokecolor="red" strokeweight="2pt"/>
            </w:pict>
          </mc:Fallback>
        </mc:AlternateContent>
      </w:r>
      <w:r w:rsidR="00E8654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86541">
        <w:rPr>
          <w:noProof/>
        </w:rPr>
        <w:drawing>
          <wp:inline distT="0" distB="0" distL="0" distR="0" wp14:anchorId="1A6C1043" wp14:editId="3EB8917D">
            <wp:extent cx="1019597" cy="1917286"/>
            <wp:effectExtent l="0" t="0" r="9525" b="6985"/>
            <wp:docPr id="25" name="Picture 25" descr="https://edukacija.rs/wp-content/uploads/2018/03/pravilna-trostrana-prizma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kacija.rs/wp-content/uploads/2018/03/pravilna-trostrana-prizma-fot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3252" r="4814" b="-1"/>
                    <a:stretch/>
                  </pic:blipFill>
                  <pic:spPr bwMode="auto">
                    <a:xfrm>
                      <a:off x="0" y="0"/>
                      <a:ext cx="1026053" cy="19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5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</w:p>
    <w:p w:rsidR="00E86541" w:rsidRDefault="00E8654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86541" w:rsidRDefault="0083221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052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23643" wp14:editId="54D8779D">
                <wp:simplePos x="0" y="0"/>
                <wp:positionH relativeFrom="column">
                  <wp:posOffset>-120701</wp:posOffset>
                </wp:positionH>
                <wp:positionV relativeFrom="paragraph">
                  <wp:posOffset>276551</wp:posOffset>
                </wp:positionV>
                <wp:extent cx="5397388" cy="2327876"/>
                <wp:effectExtent l="0" t="0" r="1333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388" cy="232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541" w:rsidRPr="00BC1C3A" w:rsidRDefault="00E86541" w:rsidP="00E8654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</w:pPr>
                            <w:r w:rsidRPr="00BC1C3A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  <w:t xml:space="preserve">Za pravilnu četvorostranu prizmu:   </w:t>
                            </w:r>
                          </w:p>
                          <w:p w:rsidR="00E86541" w:rsidRDefault="00E86541" w:rsidP="00E86541">
                            <w:pPr>
                              <w:spacing w:after="0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B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O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=4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</m:t>
                              </m:r>
                            </m:oMath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O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H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E42A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P=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2∙B+M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V=B∙H</w:t>
                            </w:r>
                          </w:p>
                          <w:p w:rsidR="00E86541" w:rsidRPr="00A91A83" w:rsidRDefault="00E86541" w:rsidP="00E8654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E42A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P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2∙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V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H</m:t>
                              </m:r>
                            </m:oMath>
                          </w:p>
                          <w:p w:rsidR="00BC1C3A" w:rsidRDefault="00FE4D7F" w:rsidP="00E865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</w:p>
                          <w:p w:rsidR="00E86541" w:rsidRDefault="00BC1C3A" w:rsidP="00E865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FE4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vadrat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za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vilne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etvorostrane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zme</w:t>
                            </w:r>
                            <w:proofErr w:type="spellEnd"/>
                            <w:r w:rsidR="00E8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:   </w:t>
                            </w:r>
                          </w:p>
                          <w:p w:rsidR="00FE4D7F" w:rsidRDefault="00E86541" w:rsidP="00E8654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FE4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C1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C1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os</w:t>
                            </w:r>
                            <w:proofErr w:type="gramEnd"/>
                            <w:r w:rsidR="00BC1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="00BC1C3A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d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E86541" w:rsidRDefault="00FE4D7F" w:rsidP="00E86541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BC1C3A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86541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  <w:r w:rsidR="00E86541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u </w:t>
                            </w:r>
                            <w:r w:rsidR="00E86541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E86541" w:rsidRPr="00FE4D7F" w:rsidRDefault="00E86541" w:rsidP="00E86541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9.5pt;margin-top:21.8pt;width:425pt;height:18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" filled="f" stroked="f">
                <v:textbox inset="0,0,0,0">
                  <w:txbxContent>
                    <w:p w:rsidR="00E86541" w:rsidRPr="00BC1C3A" w:rsidRDefault="00E86541" w:rsidP="00E8654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u w:val="dash" w:color="FF0000"/>
                        </w:rPr>
                      </w:pPr>
                      <w:r w:rsidRPr="00BC1C3A"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u w:val="dash" w:color="FF0000"/>
                        </w:rPr>
                        <w:t xml:space="preserve">Za pravilnu četvorostranu prizmu:   </w:t>
                      </w:r>
                    </w:p>
                    <w:p w:rsidR="00E86541" w:rsidRDefault="00E86541" w:rsidP="00E86541">
                      <w:pPr>
                        <w:spacing w:after="0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B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 xml:space="preserve">       O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=4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</m:t>
                        </m:r>
                      </m:oMath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O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H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6E42A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P=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2∙B+M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V=B∙H</w:t>
                      </w:r>
                    </w:p>
                    <w:p w:rsidR="00E86541" w:rsidRPr="00A91A83" w:rsidRDefault="00E86541" w:rsidP="00E86541">
                      <w:pPr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 w:rsidR="006E42A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P=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2∙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V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∙H</m:t>
                        </m:r>
                      </m:oMath>
                    </w:p>
                    <w:p w:rsidR="00BC1C3A" w:rsidRDefault="00FE4D7F" w:rsidP="00E865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</w:p>
                    <w:p w:rsidR="00E86541" w:rsidRDefault="00BC1C3A" w:rsidP="00E865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FE4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vadrat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za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vilne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etvorostrane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zme</w:t>
                      </w:r>
                      <w:proofErr w:type="spellEnd"/>
                      <w:r w:rsidR="00E8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:   </w:t>
                      </w:r>
                    </w:p>
                    <w:p w:rsidR="00FE4D7F" w:rsidRDefault="00E86541" w:rsidP="00E8654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FE4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C1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BC1C3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os</w:t>
                      </w:r>
                      <w:proofErr w:type="gramEnd"/>
                      <w:r w:rsidR="00BC1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oMath>
                      <w:r w:rsidR="00BC1C3A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r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 xml:space="preserve">o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d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E86541" w:rsidRDefault="00FE4D7F" w:rsidP="00E86541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 w:rsidR="00BC1C3A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  <w:r w:rsidR="00E86541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>r</w:t>
                      </w:r>
                      <w:r w:rsidR="00E86541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 xml:space="preserve">u </w:t>
                      </w:r>
                      <w:r w:rsidR="00E86541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E86541" w:rsidRPr="00FE4D7F" w:rsidRDefault="00E86541" w:rsidP="00E86541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530">
        <w:rPr>
          <w:rFonts w:ascii="Cambria Math" w:hAnsi="Cambria Math" w:cs="Times New Roman"/>
          <w:noProof/>
          <w:sz w:val="24"/>
          <w:szCs w:val="24"/>
          <w:u w:val="dotDotDash" w:color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1A29F" wp14:editId="15786669">
                <wp:simplePos x="0" y="0"/>
                <wp:positionH relativeFrom="column">
                  <wp:posOffset>-121920</wp:posOffset>
                </wp:positionH>
                <wp:positionV relativeFrom="paragraph">
                  <wp:posOffset>161925</wp:posOffset>
                </wp:positionV>
                <wp:extent cx="6837680" cy="15875"/>
                <wp:effectExtent l="0" t="0" r="2032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2.75pt" to="52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" strokecolor="#4a7ebb">
                <v:stroke dashstyle="longDashDot"/>
              </v:line>
            </w:pict>
          </mc:Fallback>
        </mc:AlternateContent>
      </w:r>
    </w:p>
    <w:p w:rsidR="00130520" w:rsidRDefault="006A426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F3041F" wp14:editId="7BF20DD9">
                <wp:simplePos x="0" y="0"/>
                <wp:positionH relativeFrom="column">
                  <wp:posOffset>676910</wp:posOffset>
                </wp:positionH>
                <wp:positionV relativeFrom="paragraph">
                  <wp:posOffset>2061845</wp:posOffset>
                </wp:positionV>
                <wp:extent cx="128905" cy="177800"/>
                <wp:effectExtent l="0" t="0" r="4445" b="1270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69" w:rsidRPr="0026054A" w:rsidRDefault="006A4269" w:rsidP="006A4269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58" type="#_x0000_t202" style="position:absolute;margin-left:53.3pt;margin-top:162.35pt;width:10.15pt;height:1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" filled="f" stroked="f" strokeweight=".5pt">
                <v:textbox inset="0,0,0,0">
                  <w:txbxContent>
                    <w:p w:rsidR="006A4269" w:rsidRPr="0026054A" w:rsidRDefault="006A4269" w:rsidP="006A4269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ECDCC" wp14:editId="5569BEBC">
                <wp:simplePos x="0" y="0"/>
                <wp:positionH relativeFrom="column">
                  <wp:posOffset>669290</wp:posOffset>
                </wp:positionH>
                <wp:positionV relativeFrom="paragraph">
                  <wp:posOffset>753110</wp:posOffset>
                </wp:positionV>
                <wp:extent cx="128905" cy="177800"/>
                <wp:effectExtent l="0" t="0" r="4445" b="127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69" w:rsidRPr="0026054A" w:rsidRDefault="006A4269" w:rsidP="006A4269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9" type="#_x0000_t202" style="position:absolute;margin-left:52.7pt;margin-top:59.3pt;width:10.15pt;height:1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" filled="f" stroked="f" strokeweight=".5pt">
                <v:textbox inset="0,0,0,0">
                  <w:txbxContent>
                    <w:p w:rsidR="006A4269" w:rsidRPr="0026054A" w:rsidRDefault="006A4269" w:rsidP="006A4269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C711E8" wp14:editId="7406C26D">
                <wp:simplePos x="0" y="0"/>
                <wp:positionH relativeFrom="column">
                  <wp:posOffset>1516604</wp:posOffset>
                </wp:positionH>
                <wp:positionV relativeFrom="paragraph">
                  <wp:posOffset>1236532</wp:posOffset>
                </wp:positionV>
                <wp:extent cx="294" cy="537845"/>
                <wp:effectExtent l="0" t="0" r="19050" b="1460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" cy="537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97.35pt" to="119.4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5DC4EF" wp14:editId="2258EFE6">
                <wp:simplePos x="0" y="0"/>
                <wp:positionH relativeFrom="column">
                  <wp:posOffset>948279</wp:posOffset>
                </wp:positionH>
                <wp:positionV relativeFrom="paragraph">
                  <wp:posOffset>1236532</wp:posOffset>
                </wp:positionV>
                <wp:extent cx="568619" cy="284309"/>
                <wp:effectExtent l="0" t="0" r="22225" b="2095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19" cy="284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97.35pt" to="119.4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F813AF" wp14:editId="70180533">
                <wp:simplePos x="0" y="0"/>
                <wp:positionH relativeFrom="column">
                  <wp:posOffset>356609</wp:posOffset>
                </wp:positionH>
                <wp:positionV relativeFrom="paragraph">
                  <wp:posOffset>1236532</wp:posOffset>
                </wp:positionV>
                <wp:extent cx="591670" cy="285376"/>
                <wp:effectExtent l="0" t="0" r="18415" b="1968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70" cy="285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97.35pt" to="74.7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C738E" wp14:editId="7B39FC5A">
                <wp:simplePos x="0" y="0"/>
                <wp:positionH relativeFrom="column">
                  <wp:posOffset>348476</wp:posOffset>
                </wp:positionH>
                <wp:positionV relativeFrom="paragraph">
                  <wp:posOffset>1236532</wp:posOffset>
                </wp:positionV>
                <wp:extent cx="0" cy="537846"/>
                <wp:effectExtent l="0" t="0" r="19050" b="1460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5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97.35pt" to="27.4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1960F2" wp14:editId="07A8E687">
                <wp:simplePos x="0" y="0"/>
                <wp:positionH relativeFrom="column">
                  <wp:posOffset>1826862</wp:posOffset>
                </wp:positionH>
                <wp:positionV relativeFrom="paragraph">
                  <wp:posOffset>1346835</wp:posOffset>
                </wp:positionV>
                <wp:extent cx="128905" cy="177800"/>
                <wp:effectExtent l="0" t="0" r="4445" b="1270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69" w:rsidRPr="0026054A" w:rsidRDefault="006A4269" w:rsidP="006A4269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0" type="#_x0000_t202" style="position:absolute;margin-left:143.85pt;margin-top:106.05pt;width:10.15pt;height:1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" filled="f" stroked="f" strokeweight=".5pt">
                <v:textbox inset="0,0,0,0">
                  <w:txbxContent>
                    <w:p w:rsidR="006A4269" w:rsidRPr="0026054A" w:rsidRDefault="006A4269" w:rsidP="006A4269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A08EE0" wp14:editId="2B960C4E">
                <wp:simplePos x="0" y="0"/>
                <wp:positionH relativeFrom="column">
                  <wp:posOffset>-23804</wp:posOffset>
                </wp:positionH>
                <wp:positionV relativeFrom="paragraph">
                  <wp:posOffset>1376680</wp:posOffset>
                </wp:positionV>
                <wp:extent cx="128905" cy="177800"/>
                <wp:effectExtent l="0" t="0" r="4445" b="1270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1" type="#_x0000_t202" style="position:absolute;margin-left:-1.85pt;margin-top:108.4pt;width:10.15pt;height:1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62D997" wp14:editId="094233C0">
                <wp:simplePos x="0" y="0"/>
                <wp:positionH relativeFrom="column">
                  <wp:posOffset>400179</wp:posOffset>
                </wp:positionH>
                <wp:positionV relativeFrom="paragraph">
                  <wp:posOffset>752881</wp:posOffset>
                </wp:positionV>
                <wp:extent cx="128905" cy="177800"/>
                <wp:effectExtent l="0" t="0" r="4445" b="1270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69" w:rsidRPr="0026054A" w:rsidRDefault="006A4269" w:rsidP="006A4269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62" type="#_x0000_t202" style="position:absolute;margin-left:31.5pt;margin-top:59.3pt;width:10.15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" filled="f" stroked="f" strokeweight=".5pt">
                <v:textbox inset="0,0,0,0">
                  <w:txbxContent>
                    <w:p w:rsidR="006A4269" w:rsidRPr="0026054A" w:rsidRDefault="006A4269" w:rsidP="006A4269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C80193" wp14:editId="52F1406A">
                <wp:simplePos x="0" y="0"/>
                <wp:positionH relativeFrom="column">
                  <wp:posOffset>1513205</wp:posOffset>
                </wp:positionH>
                <wp:positionV relativeFrom="paragraph">
                  <wp:posOffset>908050</wp:posOffset>
                </wp:positionV>
                <wp:extent cx="128905" cy="177800"/>
                <wp:effectExtent l="0" t="0" r="4445" b="1270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63" type="#_x0000_t202" style="position:absolute;margin-left:119.15pt;margin-top:71.5pt;width:10.15pt;height:1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40FE73" wp14:editId="346E3062">
                <wp:simplePos x="0" y="0"/>
                <wp:positionH relativeFrom="column">
                  <wp:posOffset>946150</wp:posOffset>
                </wp:positionH>
                <wp:positionV relativeFrom="paragraph">
                  <wp:posOffset>753110</wp:posOffset>
                </wp:positionV>
                <wp:extent cx="128905" cy="177800"/>
                <wp:effectExtent l="0" t="0" r="4445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4" type="#_x0000_t202" style="position:absolute;margin-left:74.5pt;margin-top:59.3pt;width:10.15pt;height:1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42F8B2" wp14:editId="5E4B7704">
                <wp:simplePos x="0" y="0"/>
                <wp:positionH relativeFrom="column">
                  <wp:posOffset>1066800</wp:posOffset>
                </wp:positionH>
                <wp:positionV relativeFrom="paragraph">
                  <wp:posOffset>909955</wp:posOffset>
                </wp:positionV>
                <wp:extent cx="128905" cy="177800"/>
                <wp:effectExtent l="0" t="0" r="4445" b="1270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65" type="#_x0000_t202" style="position:absolute;margin-left:84pt;margin-top:71.65pt;width:10.15pt;height:1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21B0B2" wp14:editId="778457C8">
                <wp:simplePos x="0" y="0"/>
                <wp:positionH relativeFrom="column">
                  <wp:posOffset>673735</wp:posOffset>
                </wp:positionH>
                <wp:positionV relativeFrom="paragraph">
                  <wp:posOffset>906813</wp:posOffset>
                </wp:positionV>
                <wp:extent cx="128905" cy="177800"/>
                <wp:effectExtent l="0" t="0" r="4445" b="127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66" type="#_x0000_t202" style="position:absolute;margin-left:53.05pt;margin-top:71.4pt;width:10.1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28798F" wp14:editId="4ACC3DFD">
                <wp:simplePos x="0" y="0"/>
                <wp:positionH relativeFrom="column">
                  <wp:posOffset>233680</wp:posOffset>
                </wp:positionH>
                <wp:positionV relativeFrom="paragraph">
                  <wp:posOffset>907415</wp:posOffset>
                </wp:positionV>
                <wp:extent cx="128905" cy="177800"/>
                <wp:effectExtent l="0" t="0" r="4445" b="1270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67" type="#_x0000_t202" style="position:absolute;margin-left:18.4pt;margin-top:71.45pt;width:10.15pt;height:1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72E0FD" wp14:editId="0A2E07BB">
                <wp:simplePos x="0" y="0"/>
                <wp:positionH relativeFrom="column">
                  <wp:posOffset>673100</wp:posOffset>
                </wp:positionH>
                <wp:positionV relativeFrom="paragraph">
                  <wp:posOffset>1882140</wp:posOffset>
                </wp:positionV>
                <wp:extent cx="128905" cy="177800"/>
                <wp:effectExtent l="0" t="0" r="4445" b="1270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68" type="#_x0000_t202" style="position:absolute;margin-left:53pt;margin-top:148.2pt;width:10.15pt;height:1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EB3ECB" wp14:editId="35D4AB84">
                <wp:simplePos x="0" y="0"/>
                <wp:positionH relativeFrom="column">
                  <wp:posOffset>1514475</wp:posOffset>
                </wp:positionH>
                <wp:positionV relativeFrom="paragraph">
                  <wp:posOffset>1885315</wp:posOffset>
                </wp:positionV>
                <wp:extent cx="128905" cy="177800"/>
                <wp:effectExtent l="0" t="0" r="4445" b="1270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69" type="#_x0000_t202" style="position:absolute;margin-left:119.25pt;margin-top:148.45pt;width:10.15pt;height:1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C4C284" wp14:editId="29671A72">
                <wp:simplePos x="0" y="0"/>
                <wp:positionH relativeFrom="column">
                  <wp:posOffset>1116330</wp:posOffset>
                </wp:positionH>
                <wp:positionV relativeFrom="paragraph">
                  <wp:posOffset>1884680</wp:posOffset>
                </wp:positionV>
                <wp:extent cx="128905" cy="177800"/>
                <wp:effectExtent l="0" t="0" r="4445" b="127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70" type="#_x0000_t202" style="position:absolute;margin-left:87.9pt;margin-top:148.4pt;width:10.15pt;height:1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6E4EBE" wp14:editId="69CFCC3A">
                <wp:simplePos x="0" y="0"/>
                <wp:positionH relativeFrom="column">
                  <wp:posOffset>232410</wp:posOffset>
                </wp:positionH>
                <wp:positionV relativeFrom="paragraph">
                  <wp:posOffset>1884189</wp:posOffset>
                </wp:positionV>
                <wp:extent cx="128905" cy="177800"/>
                <wp:effectExtent l="0" t="0" r="4445" b="127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71" type="#_x0000_t202" style="position:absolute;margin-left:18.3pt;margin-top:148.35pt;width:10.15pt;height:1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DABAFD" wp14:editId="594467A8">
                <wp:simplePos x="0" y="0"/>
                <wp:positionH relativeFrom="column">
                  <wp:posOffset>400050</wp:posOffset>
                </wp:positionH>
                <wp:positionV relativeFrom="paragraph">
                  <wp:posOffset>2026285</wp:posOffset>
                </wp:positionV>
                <wp:extent cx="128905" cy="177800"/>
                <wp:effectExtent l="0" t="0" r="4445" b="1270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72" type="#_x0000_t202" style="position:absolute;margin-left:31.5pt;margin-top:159.55pt;width:10.15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497984" wp14:editId="0DC77C7F">
                <wp:simplePos x="0" y="0"/>
                <wp:positionH relativeFrom="column">
                  <wp:posOffset>945515</wp:posOffset>
                </wp:positionH>
                <wp:positionV relativeFrom="paragraph">
                  <wp:posOffset>2026920</wp:posOffset>
                </wp:positionV>
                <wp:extent cx="128905" cy="177800"/>
                <wp:effectExtent l="0" t="0" r="4445" b="1270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73" type="#_x0000_t202" style="position:absolute;margin-left:74.45pt;margin-top:159.6pt;width:10.15pt;height:1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FFC8D0" wp14:editId="47C7A1A3">
                <wp:simplePos x="0" y="0"/>
                <wp:positionH relativeFrom="column">
                  <wp:posOffset>672465</wp:posOffset>
                </wp:positionH>
                <wp:positionV relativeFrom="paragraph">
                  <wp:posOffset>2296160</wp:posOffset>
                </wp:positionV>
                <wp:extent cx="128905" cy="177800"/>
                <wp:effectExtent l="0" t="0" r="4445" b="1270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74" type="#_x0000_t202" style="position:absolute;margin-left:52.95pt;margin-top:180.8pt;width:10.15pt;height:1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90CE65" wp14:editId="5E4ACCE9">
                <wp:simplePos x="0" y="0"/>
                <wp:positionH relativeFrom="column">
                  <wp:posOffset>1426210</wp:posOffset>
                </wp:positionH>
                <wp:positionV relativeFrom="paragraph">
                  <wp:posOffset>1237615</wp:posOffset>
                </wp:positionV>
                <wp:extent cx="128905" cy="177800"/>
                <wp:effectExtent l="0" t="0" r="4445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75" type="#_x0000_t202" style="position:absolute;margin-left:112.3pt;margin-top:97.45pt;width:10.15pt;height:1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3E6C6" wp14:editId="08D93BDC">
                <wp:simplePos x="0" y="0"/>
                <wp:positionH relativeFrom="column">
                  <wp:posOffset>664210</wp:posOffset>
                </wp:positionH>
                <wp:positionV relativeFrom="paragraph">
                  <wp:posOffset>475751</wp:posOffset>
                </wp:positionV>
                <wp:extent cx="128905" cy="177800"/>
                <wp:effectExtent l="0" t="0" r="4445" b="1270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64" w:rsidRPr="0026054A" w:rsidRDefault="00806264" w:rsidP="0080626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76" type="#_x0000_t202" style="position:absolute;margin-left:52.3pt;margin-top:37.45pt;width:10.1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" filled="f" stroked="f" strokeweight=".5pt">
                <v:textbox inset="0,0,0,0">
                  <w:txbxContent>
                    <w:p w:rsidR="00806264" w:rsidRPr="0026054A" w:rsidRDefault="00806264" w:rsidP="0080626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A190D" wp14:editId="19FFCF0F">
                <wp:simplePos x="0" y="0"/>
                <wp:positionH relativeFrom="column">
                  <wp:posOffset>110490</wp:posOffset>
                </wp:positionH>
                <wp:positionV relativeFrom="paragraph">
                  <wp:posOffset>1064260</wp:posOffset>
                </wp:positionV>
                <wp:extent cx="420370" cy="852805"/>
                <wp:effectExtent l="0" t="0" r="17780" b="2349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852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8.7pt;margin-top:83.8pt;width:33.1pt;height:6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" fillcolor="#4f81bd" strokecolor="#385d8a" strokeweight="2pt"/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B722EF" wp14:editId="5DC3CBF1">
                <wp:simplePos x="0" y="0"/>
                <wp:positionH relativeFrom="column">
                  <wp:posOffset>1370330</wp:posOffset>
                </wp:positionH>
                <wp:positionV relativeFrom="paragraph">
                  <wp:posOffset>1066800</wp:posOffset>
                </wp:positionV>
                <wp:extent cx="420370" cy="852805"/>
                <wp:effectExtent l="0" t="0" r="17780" b="2349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852805"/>
                        </a:xfrm>
                        <a:prstGeom prst="rect">
                          <a:avLst/>
                        </a:prstGeom>
                        <a:solidFill>
                          <a:srgbClr val="A7BAE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107.9pt;margin-top:84pt;width:33.1pt;height:6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" fillcolor="#a7bae3" strokecolor="#385d8a" strokeweight="2pt"/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3C154" wp14:editId="62CC991E">
                <wp:simplePos x="0" y="0"/>
                <wp:positionH relativeFrom="column">
                  <wp:posOffset>949960</wp:posOffset>
                </wp:positionH>
                <wp:positionV relativeFrom="paragraph">
                  <wp:posOffset>1066165</wp:posOffset>
                </wp:positionV>
                <wp:extent cx="420370" cy="852805"/>
                <wp:effectExtent l="0" t="0" r="17780" b="2349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852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8pt;margin-top:83.95pt;width:33.1pt;height:6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" fillcolor="#4f81bd" strokecolor="#385d8a" strokeweight="2pt"/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AF96D" wp14:editId="4BDFA928">
                <wp:simplePos x="0" y="0"/>
                <wp:positionH relativeFrom="column">
                  <wp:posOffset>528955</wp:posOffset>
                </wp:positionH>
                <wp:positionV relativeFrom="paragraph">
                  <wp:posOffset>652780</wp:posOffset>
                </wp:positionV>
                <wp:extent cx="420370" cy="412115"/>
                <wp:effectExtent l="0" t="0" r="17780" b="260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12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5" o:spid="_x0000_s1026" style="position:absolute;margin-left:41.65pt;margin-top:51.4pt;width:33.1pt;height:32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694636" wp14:editId="07B767ED">
                <wp:simplePos x="0" y="0"/>
                <wp:positionH relativeFrom="column">
                  <wp:posOffset>528955</wp:posOffset>
                </wp:positionH>
                <wp:positionV relativeFrom="paragraph">
                  <wp:posOffset>1064895</wp:posOffset>
                </wp:positionV>
                <wp:extent cx="420370" cy="852805"/>
                <wp:effectExtent l="0" t="0" r="17780" b="2349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852805"/>
                        </a:xfrm>
                        <a:prstGeom prst="rect">
                          <a:avLst/>
                        </a:prstGeom>
                        <a:solidFill>
                          <a:srgbClr val="A7BA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41.65pt;margin-top:83.85pt;width:33.1pt;height:6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" fillcolor="#a7bae3" strokecolor="#243f60 [1604]" strokeweight="2pt"/>
            </w:pict>
          </mc:Fallback>
        </mc:AlternateContent>
      </w:r>
      <w:r w:rsidR="00806264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1AAE90" wp14:editId="74A79E61">
                <wp:simplePos x="0" y="0"/>
                <wp:positionH relativeFrom="column">
                  <wp:posOffset>529191</wp:posOffset>
                </wp:positionH>
                <wp:positionV relativeFrom="paragraph">
                  <wp:posOffset>1918699</wp:posOffset>
                </wp:positionV>
                <wp:extent cx="420036" cy="412115"/>
                <wp:effectExtent l="0" t="0" r="18415" b="260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36" cy="4121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6" o:spid="_x0000_s1026" style="position:absolute;margin-left:41.65pt;margin-top:151.1pt;width:33.05pt;height:32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" fillcolor="#4f81bd" strokecolor="#385d8a" strokeweight="2pt"/>
            </w:pict>
          </mc:Fallback>
        </mc:AlternateContent>
      </w:r>
      <w:r w:rsidR="00FE4D7F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3E7CC" wp14:editId="429060FD">
                <wp:simplePos x="0" y="0"/>
                <wp:positionH relativeFrom="column">
                  <wp:posOffset>5869665</wp:posOffset>
                </wp:positionH>
                <wp:positionV relativeFrom="paragraph">
                  <wp:posOffset>100791</wp:posOffset>
                </wp:positionV>
                <wp:extent cx="1286633" cy="2605635"/>
                <wp:effectExtent l="0" t="0" r="8890" b="76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633" cy="260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D7F" w:rsidRDefault="00FE4D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77" type="#_x0000_t202" style="position:absolute;margin-left:462.2pt;margin-top:7.95pt;width:101.3pt;height:20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" filled="f" stroked="f" strokeweight=".5pt">
                <v:textbox style="mso-fit-shape-to-text:t" inset="0,0,0,0">
                  <w:txbxContent>
                    <w:p w:rsidR="00FE4D7F" w:rsidRDefault="00FE4D7F"/>
                  </w:txbxContent>
                </v:textbox>
              </v:shape>
            </w:pict>
          </mc:Fallback>
        </mc:AlternateContent>
      </w:r>
      <w:r w:rsidR="001305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r w:rsidR="006E42A5">
        <w:rPr>
          <w:noProof/>
        </w:rPr>
        <w:drawing>
          <wp:inline distT="0" distB="0" distL="0" distR="0" wp14:anchorId="37E5A89F" wp14:editId="0082A605">
            <wp:extent cx="1473139" cy="2273862"/>
            <wp:effectExtent l="0" t="0" r="0" b="0"/>
            <wp:docPr id="313" name="Picture 313" descr="https://edukacija.rs/wp-content/uploads/2018/03/pravilna-cetvorostrana-prizma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kacija.rs/wp-content/uploads/2018/03/pravilna-cetvorostrana-prizma-fot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" b="13265"/>
                    <a:stretch/>
                  </pic:blipFill>
                  <pic:spPr bwMode="auto">
                    <a:xfrm>
                      <a:off x="0" y="0"/>
                      <a:ext cx="1473530" cy="22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2A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w:r w:rsidR="001305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</w:t>
      </w:r>
    </w:p>
    <w:p w:rsidR="00E86541" w:rsidRDefault="00362EB8">
      <w:pPr>
        <w:rPr>
          <w:rFonts w:ascii="Times New Roman" w:hAnsi="Times New Roman" w:cs="Times New Roman"/>
          <w:sz w:val="24"/>
          <w:szCs w:val="24"/>
        </w:rPr>
      </w:pPr>
      <w:r w:rsidRPr="0013052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5DD305" wp14:editId="7B75218F">
                <wp:simplePos x="0" y="0"/>
                <wp:positionH relativeFrom="column">
                  <wp:posOffset>141767</wp:posOffset>
                </wp:positionH>
                <wp:positionV relativeFrom="paragraph">
                  <wp:posOffset>169721</wp:posOffset>
                </wp:positionV>
                <wp:extent cx="4970780" cy="2831146"/>
                <wp:effectExtent l="0" t="0" r="1270" b="762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831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5DF" w:rsidRDefault="005605DF" w:rsidP="005605DF">
                            <w:p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</w:pPr>
                            <w:r w:rsidRPr="004869C4"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  <w:t xml:space="preserve">Za pravilnu </w:t>
                            </w:r>
                            <w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  <w:t>šest</w:t>
                            </w:r>
                            <w:r w:rsidRPr="004869C4"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u w:val="dash" w:color="FF0000"/>
                              </w:rPr>
                              <w:t>ostranu prizmu:</w:t>
                            </w:r>
                          </w:p>
                          <w:p w:rsidR="005605DF" w:rsidRDefault="005605DF" w:rsidP="005605DF">
                            <w:pPr>
                              <w:spacing w:after="0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869C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= 6</w:t>
                            </w:r>
                            <w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</w:rPr>
                              <w:t>∙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=6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</m:t>
                              </m:r>
                            </m:oMath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O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H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P=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2∙B+M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V=B∙H</w:t>
                            </w:r>
                          </w:p>
                          <w:p w:rsidR="005605DF" w:rsidRPr="00A91A83" w:rsidRDefault="005605DF" w:rsidP="005605DF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69C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M=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69C4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P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a∙H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24"/>
                              </w:rPr>
                              <w:t xml:space="preserve">       V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∙H</m:t>
                              </m:r>
                            </m:oMath>
                          </w:p>
                          <w:p w:rsidR="00BC1C3A" w:rsidRDefault="005605DF" w:rsidP="00BC1C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  <w:p w:rsidR="003F357B" w:rsidRDefault="00BC1C3A" w:rsidP="00BC1C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vilni</w:t>
                            </w:r>
                            <w:proofErr w:type="spell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estougao</w:t>
                            </w:r>
                            <w:proofErr w:type="spellEnd"/>
                          </w:p>
                          <w:p w:rsidR="005605DF" w:rsidRDefault="003F357B" w:rsidP="005605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za</w:t>
                            </w:r>
                            <w:proofErr w:type="spellEnd"/>
                            <w:proofErr w:type="gram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vilne</w:t>
                            </w:r>
                            <w:proofErr w:type="spell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estrostrane</w:t>
                            </w:r>
                            <w:proofErr w:type="spell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zme</w:t>
                            </w:r>
                            <w:proofErr w:type="spellEnd"/>
                            <w:r w:rsidR="00560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:   </w:t>
                            </w:r>
                          </w:p>
                          <w:p w:rsidR="005605DF" w:rsidRDefault="005605DF" w:rsidP="005605DF">
                            <w:pPr>
                              <w:spacing w:after="120"/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os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A91A8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os</w:t>
                            </w:r>
                            <w:proofErr w:type="gramStart"/>
                            <w:r w:rsidR="003F3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d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v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8F2488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∙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5605DF" w:rsidRDefault="005605DF" w:rsidP="005605DF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3F357B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5605DF" w:rsidRPr="00FE4D7F" w:rsidRDefault="005605DF" w:rsidP="005605DF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1.15pt;margin-top:13.35pt;width:391.4pt;height:22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" filled="f" stroked="f">
                <v:textbox inset="0,0,0,0">
                  <w:txbxContent>
                    <w:p w:rsidR="005605DF" w:rsidRDefault="005605DF" w:rsidP="005605DF">
                      <w:p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u w:val="dash" w:color="FF0000"/>
                        </w:rPr>
                      </w:pPr>
                      <w:r w:rsidRPr="004869C4"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u w:val="dash" w:color="FF0000"/>
                        </w:rPr>
                        <w:t xml:space="preserve">Za pravilnu </w:t>
                      </w:r>
                      <w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u w:val="dash" w:color="FF0000"/>
                        </w:rPr>
                        <w:t>šest</w:t>
                      </w:r>
                      <w:r w:rsidRPr="004869C4"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u w:val="dash" w:color="FF0000"/>
                        </w:rPr>
                        <w:t>ostranu prizmu:</w:t>
                      </w:r>
                    </w:p>
                    <w:p w:rsidR="005605DF" w:rsidRDefault="005605DF" w:rsidP="005605DF">
                      <w:pPr>
                        <w:spacing w:after="0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w:pPr>
                      <w:r w:rsidRPr="004869C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= 6</w:t>
                      </w:r>
                      <w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w:t>∙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=6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</m:t>
                        </m:r>
                      </m:oMath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O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H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P=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2∙B+M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V=B∙H</w:t>
                      </w:r>
                    </w:p>
                    <w:p w:rsidR="005605DF" w:rsidRPr="00A91A83" w:rsidRDefault="005605DF" w:rsidP="005605DF">
                      <w:pPr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69C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= 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M=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4869C4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P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>∙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 xml:space="preserve"> a∙H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w:t xml:space="preserve">       V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∙H</m:t>
                        </m:r>
                      </m:oMath>
                    </w:p>
                    <w:p w:rsidR="00BC1C3A" w:rsidRDefault="005605DF" w:rsidP="00BC1C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</w:t>
                      </w:r>
                    </w:p>
                    <w:p w:rsidR="003F357B" w:rsidRDefault="00BC1C3A" w:rsidP="00BC1C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vilni</w:t>
                      </w:r>
                      <w:proofErr w:type="spell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estougao</w:t>
                      </w:r>
                      <w:proofErr w:type="spellEnd"/>
                    </w:p>
                    <w:p w:rsidR="005605DF" w:rsidRDefault="003F357B" w:rsidP="005605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proofErr w:type="gram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za</w:t>
                      </w:r>
                      <w:proofErr w:type="spellEnd"/>
                      <w:proofErr w:type="gram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vilne</w:t>
                      </w:r>
                      <w:proofErr w:type="spell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estrostrane</w:t>
                      </w:r>
                      <w:proofErr w:type="spell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zme</w:t>
                      </w:r>
                      <w:proofErr w:type="spellEnd"/>
                      <w:r w:rsidR="00560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:   </w:t>
                      </w:r>
                    </w:p>
                    <w:p w:rsidR="005605DF" w:rsidRDefault="005605DF" w:rsidP="005605DF">
                      <w:pPr>
                        <w:spacing w:after="120"/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os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A91A8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os</w:t>
                      </w:r>
                      <w:proofErr w:type="gramStart"/>
                      <w:r w:rsidR="003F3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d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>v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=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2</w:t>
                      </w:r>
                      <w:r w:rsidRPr="008F2488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>∙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 xml:space="preserve"> a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5605DF" w:rsidRDefault="005605DF" w:rsidP="005605DF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3F357B"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r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 xml:space="preserve"> a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r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vertAlign w:val="subscript"/>
                        </w:rPr>
                        <w:t xml:space="preserve">u </w:t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605DF" w:rsidRPr="00FE4D7F" w:rsidRDefault="005605DF" w:rsidP="005605DF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269">
        <w:rPr>
          <w:rFonts w:ascii="Cambria Math" w:hAnsi="Cambria Math" w:cs="Times New Roman"/>
          <w:noProof/>
          <w:sz w:val="24"/>
          <w:szCs w:val="24"/>
          <w:u w:val="dotDotDash" w:color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39C82" wp14:editId="0CB7FCA6">
                <wp:simplePos x="0" y="0"/>
                <wp:positionH relativeFrom="column">
                  <wp:posOffset>111760</wp:posOffset>
                </wp:positionH>
                <wp:positionV relativeFrom="paragraph">
                  <wp:posOffset>86995</wp:posOffset>
                </wp:positionV>
                <wp:extent cx="688594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6.85pt" to="55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" strokecolor="#4a7ebb">
                <v:stroke dashstyle="longDashDot"/>
              </v:line>
            </w:pict>
          </mc:Fallback>
        </mc:AlternateContent>
      </w:r>
    </w:p>
    <w:p w:rsidR="00531C7A" w:rsidRPr="004869C4" w:rsidRDefault="00531C7A" w:rsidP="00531C7A">
      <w:pPr>
        <w:spacing w:after="0"/>
        <w:rPr>
          <w:rFonts w:ascii="Times New Roman" w:hAnsi="Times New Roman" w:cs="Times New Roman"/>
          <w:noProof/>
          <w:sz w:val="20"/>
          <w:szCs w:val="20"/>
          <w:u w:val="dash" w:color="FF0000"/>
        </w:rPr>
      </w:pPr>
      <w:r w:rsidRPr="004869C4">
        <w:rPr>
          <w:rFonts w:ascii="Times New Roman" w:hAnsi="Times New Roman" w:cs="Times New Roman"/>
          <w:noProof/>
          <w:sz w:val="20"/>
          <w:szCs w:val="20"/>
          <w:u w:val="dash" w:color="FF0000"/>
        </w:rPr>
        <w:t xml:space="preserve"> </w:t>
      </w:r>
    </w:p>
    <w:p w:rsidR="006A4269" w:rsidRDefault="00362EB8" w:rsidP="00531C7A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8B13B8" wp14:editId="57803E67">
                <wp:simplePos x="0" y="0"/>
                <wp:positionH relativeFrom="column">
                  <wp:posOffset>1001395</wp:posOffset>
                </wp:positionH>
                <wp:positionV relativeFrom="paragraph">
                  <wp:posOffset>1084580</wp:posOffset>
                </wp:positionV>
                <wp:extent cx="128905" cy="177800"/>
                <wp:effectExtent l="0" t="0" r="4445" b="127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EB8" w:rsidRPr="0026054A" w:rsidRDefault="00362EB8" w:rsidP="00362EB8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79" type="#_x0000_t202" style="position:absolute;margin-left:78.85pt;margin-top:85.4pt;width:10.15pt;height:1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" filled="f" stroked="f" strokeweight=".5pt">
                <v:textbox inset="0,0,0,0">
                  <w:txbxContent>
                    <w:p w:rsidR="00362EB8" w:rsidRPr="0026054A" w:rsidRDefault="00362EB8" w:rsidP="00362EB8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95F3DB" wp14:editId="06B8CA8A">
                <wp:simplePos x="0" y="0"/>
                <wp:positionH relativeFrom="column">
                  <wp:posOffset>1014730</wp:posOffset>
                </wp:positionH>
                <wp:positionV relativeFrom="paragraph">
                  <wp:posOffset>2525395</wp:posOffset>
                </wp:positionV>
                <wp:extent cx="128905" cy="177800"/>
                <wp:effectExtent l="0" t="0" r="4445" b="1270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EB8" w:rsidRPr="0026054A" w:rsidRDefault="00362EB8" w:rsidP="00362EB8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80" type="#_x0000_t202" style="position:absolute;margin-left:79.9pt;margin-top:198.85pt;width:10.15pt;height:1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" filled="f" stroked="f" strokeweight=".5pt">
                <v:textbox inset="0,0,0,0">
                  <w:txbxContent>
                    <w:p w:rsidR="00362EB8" w:rsidRPr="0026054A" w:rsidRDefault="00362EB8" w:rsidP="00362EB8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230FAC" wp14:editId="201CFC3F">
                <wp:simplePos x="0" y="0"/>
                <wp:positionH relativeFrom="column">
                  <wp:posOffset>70747</wp:posOffset>
                </wp:positionH>
                <wp:positionV relativeFrom="paragraph">
                  <wp:posOffset>1776800</wp:posOffset>
                </wp:positionV>
                <wp:extent cx="130915" cy="177800"/>
                <wp:effectExtent l="0" t="0" r="2540" b="1270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1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EB8" w:rsidRPr="00362EB8" w:rsidRDefault="00362EB8" w:rsidP="00362EB8">
                            <w:pPr>
                              <w:rPr>
                                <w:rFonts w:cstheme="minorHAnsi"/>
                                <w:lang w:val="sr-Latn-ME"/>
                              </w:rPr>
                            </w:pPr>
                            <w:r w:rsidRPr="00362EB8">
                              <w:rPr>
                                <w:rFonts w:cstheme="minorHAnsi"/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81" type="#_x0000_t202" style="position:absolute;margin-left:5.55pt;margin-top:139.9pt;width:10.3pt;height:1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" filled="f" stroked="f" strokeweight=".5pt">
                <v:textbox inset="0,0,0,0">
                  <w:txbxContent>
                    <w:p w:rsidR="00362EB8" w:rsidRPr="00362EB8" w:rsidRDefault="00362EB8" w:rsidP="00362EB8">
                      <w:pPr>
                        <w:rPr>
                          <w:rFonts w:cstheme="minorHAnsi"/>
                          <w:lang w:val="sr-Latn-ME"/>
                        </w:rPr>
                      </w:pPr>
                      <w:r w:rsidRPr="00362EB8">
                        <w:rPr>
                          <w:rFonts w:cstheme="minorHAnsi"/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065706</wp:posOffset>
                </wp:positionH>
                <wp:positionV relativeFrom="paragraph">
                  <wp:posOffset>1528379</wp:posOffset>
                </wp:positionV>
                <wp:extent cx="0" cy="734060"/>
                <wp:effectExtent l="0" t="0" r="19050" b="2794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120.35pt" to="162.6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51732</wp:posOffset>
                </wp:positionH>
                <wp:positionV relativeFrom="paragraph">
                  <wp:posOffset>1528379</wp:posOffset>
                </wp:positionV>
                <wp:extent cx="813974" cy="380365"/>
                <wp:effectExtent l="0" t="0" r="24765" b="1968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974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20.35pt" to="162.6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23952</wp:posOffset>
                </wp:positionH>
                <wp:positionV relativeFrom="paragraph">
                  <wp:posOffset>1528379</wp:posOffset>
                </wp:positionV>
                <wp:extent cx="829659" cy="380559"/>
                <wp:effectExtent l="0" t="0" r="27940" b="1968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6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20.35pt" to="98.7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23952</wp:posOffset>
                </wp:positionH>
                <wp:positionV relativeFrom="paragraph">
                  <wp:posOffset>1528379</wp:posOffset>
                </wp:positionV>
                <wp:extent cx="0" cy="734691"/>
                <wp:effectExtent l="0" t="0" r="19050" b="2794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20.35pt" to="33.4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" strokecolor="#4579b8 [3044]"/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5AA478" wp14:editId="3D6478B8">
                <wp:simplePos x="0" y="0"/>
                <wp:positionH relativeFrom="column">
                  <wp:posOffset>728980</wp:posOffset>
                </wp:positionH>
                <wp:positionV relativeFrom="paragraph">
                  <wp:posOffset>1209675</wp:posOffset>
                </wp:positionV>
                <wp:extent cx="128905" cy="177800"/>
                <wp:effectExtent l="0" t="0" r="4445" b="1270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82" type="#_x0000_t202" style="position:absolute;margin-left:57.4pt;margin-top:95.25pt;width:10.15pt;height: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3CDF74" wp14:editId="4E5526ED">
                <wp:simplePos x="0" y="0"/>
                <wp:positionH relativeFrom="column">
                  <wp:posOffset>705110</wp:posOffset>
                </wp:positionH>
                <wp:positionV relativeFrom="paragraph">
                  <wp:posOffset>903436</wp:posOffset>
                </wp:positionV>
                <wp:extent cx="128905" cy="177800"/>
                <wp:effectExtent l="0" t="0" r="4445" b="127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83" type="#_x0000_t202" style="position:absolute;margin-left:55.5pt;margin-top:71.15pt;width:10.1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C33E5F" wp14:editId="643C880B">
                <wp:simplePos x="0" y="0"/>
                <wp:positionH relativeFrom="column">
                  <wp:posOffset>992711</wp:posOffset>
                </wp:positionH>
                <wp:positionV relativeFrom="paragraph">
                  <wp:posOffset>760546</wp:posOffset>
                </wp:positionV>
                <wp:extent cx="128905" cy="177800"/>
                <wp:effectExtent l="0" t="0" r="4445" b="127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84" type="#_x0000_t202" style="position:absolute;margin-left:78.15pt;margin-top:59.9pt;width:10.15pt;height:1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3BFD6B" wp14:editId="7575A92A">
                <wp:simplePos x="0" y="0"/>
                <wp:positionH relativeFrom="column">
                  <wp:posOffset>1300480</wp:posOffset>
                </wp:positionH>
                <wp:positionV relativeFrom="paragraph">
                  <wp:posOffset>939165</wp:posOffset>
                </wp:positionV>
                <wp:extent cx="128905" cy="177800"/>
                <wp:effectExtent l="0" t="0" r="4445" b="1270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85" type="#_x0000_t202" style="position:absolute;margin-left:102.4pt;margin-top:73.95pt;width:10.15pt;height:1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E7B269" wp14:editId="7CB438A3">
                <wp:simplePos x="0" y="0"/>
                <wp:positionH relativeFrom="column">
                  <wp:posOffset>1299845</wp:posOffset>
                </wp:positionH>
                <wp:positionV relativeFrom="paragraph">
                  <wp:posOffset>1205865</wp:posOffset>
                </wp:positionV>
                <wp:extent cx="128905" cy="177800"/>
                <wp:effectExtent l="0" t="0" r="4445" b="1270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86" type="#_x0000_t202" style="position:absolute;margin-left:102.35pt;margin-top:94.95pt;width:10.15pt;height:1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EDC4E5" wp14:editId="44A74C73">
                <wp:simplePos x="0" y="0"/>
                <wp:positionH relativeFrom="column">
                  <wp:posOffset>349250</wp:posOffset>
                </wp:positionH>
                <wp:positionV relativeFrom="paragraph">
                  <wp:posOffset>1294765</wp:posOffset>
                </wp:positionV>
                <wp:extent cx="128905" cy="177800"/>
                <wp:effectExtent l="0" t="0" r="4445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974" w:rsidRPr="0026054A" w:rsidRDefault="00756974" w:rsidP="00756974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87" type="#_x0000_t202" style="position:absolute;margin-left:27.5pt;margin-top:101.95pt;width:10.15pt;height:1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" filled="f" stroked="f" strokeweight=".5pt">
                <v:textbox inset="0,0,0,0">
                  <w:txbxContent>
                    <w:p w:rsidR="00756974" w:rsidRPr="0026054A" w:rsidRDefault="00756974" w:rsidP="00756974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2CA7A6" wp14:editId="09287D46">
                <wp:simplePos x="0" y="0"/>
                <wp:positionH relativeFrom="column">
                  <wp:posOffset>2030095</wp:posOffset>
                </wp:positionH>
                <wp:positionV relativeFrom="paragraph">
                  <wp:posOffset>1296670</wp:posOffset>
                </wp:positionV>
                <wp:extent cx="128905" cy="177800"/>
                <wp:effectExtent l="0" t="0" r="4445" b="1270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88" type="#_x0000_t202" style="position:absolute;margin-left:159.85pt;margin-top:102.1pt;width:10.15pt;height:1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15A156" wp14:editId="2DDB50A3">
                <wp:simplePos x="0" y="0"/>
                <wp:positionH relativeFrom="column">
                  <wp:posOffset>601345</wp:posOffset>
                </wp:positionH>
                <wp:positionV relativeFrom="paragraph">
                  <wp:posOffset>1293495</wp:posOffset>
                </wp:positionV>
                <wp:extent cx="128905" cy="177800"/>
                <wp:effectExtent l="0" t="0" r="4445" b="1270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89" type="#_x0000_t202" style="position:absolute;margin-left:47.35pt;margin-top:101.85pt;width:10.15pt;height:1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D8266E" wp14:editId="35470FB8">
                <wp:simplePos x="0" y="0"/>
                <wp:positionH relativeFrom="column">
                  <wp:posOffset>1299210</wp:posOffset>
                </wp:positionH>
                <wp:positionV relativeFrom="paragraph">
                  <wp:posOffset>2408140</wp:posOffset>
                </wp:positionV>
                <wp:extent cx="128905" cy="177800"/>
                <wp:effectExtent l="0" t="0" r="4445" b="1270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90" type="#_x0000_t202" style="position:absolute;margin-left:102.3pt;margin-top:189.6pt;width:10.15pt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32E3CF" wp14:editId="755A2721">
                <wp:simplePos x="0" y="0"/>
                <wp:positionH relativeFrom="column">
                  <wp:posOffset>1376045</wp:posOffset>
                </wp:positionH>
                <wp:positionV relativeFrom="paragraph">
                  <wp:posOffset>1293495</wp:posOffset>
                </wp:positionV>
                <wp:extent cx="128905" cy="177800"/>
                <wp:effectExtent l="0" t="0" r="4445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91" type="#_x0000_t202" style="position:absolute;margin-left:108.35pt;margin-top:101.85pt;width:10.15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9C2044" wp14:editId="668EA419">
                <wp:simplePos x="0" y="0"/>
                <wp:positionH relativeFrom="column">
                  <wp:posOffset>1691005</wp:posOffset>
                </wp:positionH>
                <wp:positionV relativeFrom="paragraph">
                  <wp:posOffset>1297547</wp:posOffset>
                </wp:positionV>
                <wp:extent cx="128905" cy="177800"/>
                <wp:effectExtent l="0" t="0" r="4445" b="127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92" type="#_x0000_t202" style="position:absolute;margin-left:133.15pt;margin-top:102.15pt;width:10.15pt;height:1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69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583B85" wp14:editId="72F01A28">
                <wp:simplePos x="0" y="0"/>
                <wp:positionH relativeFrom="column">
                  <wp:posOffset>1012190</wp:posOffset>
                </wp:positionH>
                <wp:positionV relativeFrom="paragraph">
                  <wp:posOffset>1385570</wp:posOffset>
                </wp:positionV>
                <wp:extent cx="128905" cy="177800"/>
                <wp:effectExtent l="0" t="0" r="4445" b="1270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93" type="#_x0000_t202" style="position:absolute;margin-left:79.7pt;margin-top:109.1pt;width:10.15pt;height:1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285D42" wp14:editId="278E4FAC">
                <wp:simplePos x="0" y="0"/>
                <wp:positionH relativeFrom="column">
                  <wp:posOffset>1010920</wp:posOffset>
                </wp:positionH>
                <wp:positionV relativeFrom="paragraph">
                  <wp:posOffset>2231390</wp:posOffset>
                </wp:positionV>
                <wp:extent cx="128905" cy="177800"/>
                <wp:effectExtent l="0" t="0" r="4445" b="127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94" type="#_x0000_t202" style="position:absolute;margin-left:79.6pt;margin-top:175.7pt;width:10.15pt;height:1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9330C9" wp14:editId="3EC352D4">
                <wp:simplePos x="0" y="0"/>
                <wp:positionH relativeFrom="column">
                  <wp:posOffset>644525</wp:posOffset>
                </wp:positionH>
                <wp:positionV relativeFrom="paragraph">
                  <wp:posOffset>2324735</wp:posOffset>
                </wp:positionV>
                <wp:extent cx="128905" cy="177800"/>
                <wp:effectExtent l="0" t="0" r="4445" b="1270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95" type="#_x0000_t202" style="position:absolute;margin-left:50.75pt;margin-top:183.05pt;width:10.15pt;height:1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4D779D" wp14:editId="44F2B1C1">
                <wp:simplePos x="0" y="0"/>
                <wp:positionH relativeFrom="column">
                  <wp:posOffset>296545</wp:posOffset>
                </wp:positionH>
                <wp:positionV relativeFrom="paragraph">
                  <wp:posOffset>2324100</wp:posOffset>
                </wp:positionV>
                <wp:extent cx="128905" cy="177800"/>
                <wp:effectExtent l="0" t="0" r="44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6" type="#_x0000_t202" style="position:absolute;margin-left:23.35pt;margin-top:183pt;width:10.15pt;height:1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9A0C49" wp14:editId="09D617D3">
                <wp:simplePos x="0" y="0"/>
                <wp:positionH relativeFrom="column">
                  <wp:posOffset>2063750</wp:posOffset>
                </wp:positionH>
                <wp:positionV relativeFrom="paragraph">
                  <wp:posOffset>2327910</wp:posOffset>
                </wp:positionV>
                <wp:extent cx="128905" cy="177800"/>
                <wp:effectExtent l="0" t="0" r="4445" b="127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97" type="#_x0000_t202" style="position:absolute;margin-left:162.5pt;margin-top:183.3pt;width:10.15pt;height:1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5CC22E" wp14:editId="02925853">
                <wp:simplePos x="0" y="0"/>
                <wp:positionH relativeFrom="column">
                  <wp:posOffset>1697990</wp:posOffset>
                </wp:positionH>
                <wp:positionV relativeFrom="paragraph">
                  <wp:posOffset>2328545</wp:posOffset>
                </wp:positionV>
                <wp:extent cx="128905" cy="177800"/>
                <wp:effectExtent l="0" t="0" r="444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98" type="#_x0000_t202" style="position:absolute;margin-left:133.7pt;margin-top:183.35pt;width:10.15pt;height:1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531423" wp14:editId="65384E18">
                <wp:simplePos x="0" y="0"/>
                <wp:positionH relativeFrom="column">
                  <wp:posOffset>708660</wp:posOffset>
                </wp:positionH>
                <wp:positionV relativeFrom="paragraph">
                  <wp:posOffset>2424430</wp:posOffset>
                </wp:positionV>
                <wp:extent cx="128905" cy="177800"/>
                <wp:effectExtent l="0" t="0" r="4445" b="1270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99" type="#_x0000_t202" style="position:absolute;margin-left:55.8pt;margin-top:190.9pt;width:10.15pt;height:1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18D539" wp14:editId="1FB8B1C4">
                <wp:simplePos x="0" y="0"/>
                <wp:positionH relativeFrom="column">
                  <wp:posOffset>725170</wp:posOffset>
                </wp:positionH>
                <wp:positionV relativeFrom="paragraph">
                  <wp:posOffset>2689860</wp:posOffset>
                </wp:positionV>
                <wp:extent cx="128905" cy="177800"/>
                <wp:effectExtent l="0" t="0" r="4445" b="1270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00" type="#_x0000_t202" style="position:absolute;margin-left:57.1pt;margin-top:211.8pt;width:10.15pt;height:1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D7D88" wp14:editId="07159257">
                <wp:simplePos x="0" y="0"/>
                <wp:positionH relativeFrom="column">
                  <wp:posOffset>1297305</wp:posOffset>
                </wp:positionH>
                <wp:positionV relativeFrom="paragraph">
                  <wp:posOffset>2701290</wp:posOffset>
                </wp:positionV>
                <wp:extent cx="128905" cy="177800"/>
                <wp:effectExtent l="0" t="0" r="444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01" type="#_x0000_t202" style="position:absolute;margin-left:102.15pt;margin-top:212.7pt;width:10.15pt;height:1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9BD577" wp14:editId="32592979">
                <wp:simplePos x="0" y="0"/>
                <wp:positionH relativeFrom="column">
                  <wp:posOffset>2309664</wp:posOffset>
                </wp:positionH>
                <wp:positionV relativeFrom="paragraph">
                  <wp:posOffset>1824355</wp:posOffset>
                </wp:positionV>
                <wp:extent cx="128905" cy="177800"/>
                <wp:effectExtent l="0" t="0" r="4445" b="1270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6250" w:rsidRPr="0026054A" w:rsidRDefault="008E6250" w:rsidP="008E625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02" type="#_x0000_t202" style="position:absolute;margin-left:181.85pt;margin-top:143.65pt;width:10.15pt;height:1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" filled="f" stroked="f" strokeweight=".5pt">
                <v:textbox inset="0,0,0,0">
                  <w:txbxContent>
                    <w:p w:rsidR="008E6250" w:rsidRPr="0026054A" w:rsidRDefault="008E6250" w:rsidP="008E6250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8C85F" wp14:editId="7D4BADF0">
                <wp:simplePos x="0" y="0"/>
                <wp:positionH relativeFrom="column">
                  <wp:posOffset>1391920</wp:posOffset>
                </wp:positionH>
                <wp:positionV relativeFrom="paragraph">
                  <wp:posOffset>2327330</wp:posOffset>
                </wp:positionV>
                <wp:extent cx="128905" cy="177800"/>
                <wp:effectExtent l="0" t="0" r="4445" b="1270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6250" w:rsidRPr="0026054A" w:rsidRDefault="008E6250" w:rsidP="008E6250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03" type="#_x0000_t202" style="position:absolute;margin-left:109.6pt;margin-top:183.25pt;width:10.1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" filled="f" stroked="f" strokeweight=".5pt">
                <v:textbox inset="0,0,0,0">
                  <w:txbxContent>
                    <w:p w:rsidR="008E6250" w:rsidRPr="0026054A" w:rsidRDefault="008E6250" w:rsidP="008E6250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5CD0B0" wp14:editId="12BEDD90">
                <wp:simplePos x="0" y="0"/>
                <wp:positionH relativeFrom="column">
                  <wp:posOffset>1927225</wp:posOffset>
                </wp:positionH>
                <wp:positionV relativeFrom="paragraph">
                  <wp:posOffset>1435735</wp:posOffset>
                </wp:positionV>
                <wp:extent cx="345440" cy="939800"/>
                <wp:effectExtent l="0" t="0" r="16510" b="127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151.75pt;margin-top:113.05pt;width:27.2pt;height:7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" fillcolor="#fabf8f [1945]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4686D3" wp14:editId="0FAF1842">
                <wp:simplePos x="0" y="0"/>
                <wp:positionH relativeFrom="column">
                  <wp:posOffset>1597025</wp:posOffset>
                </wp:positionH>
                <wp:positionV relativeFrom="paragraph">
                  <wp:posOffset>1435735</wp:posOffset>
                </wp:positionV>
                <wp:extent cx="345440" cy="939800"/>
                <wp:effectExtent l="0" t="0" r="16510" b="127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125.75pt;margin-top:113.05pt;width:27.2pt;height:7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" fillcolor="#fdeada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425A04" wp14:editId="4B843494">
                <wp:simplePos x="0" y="0"/>
                <wp:positionH relativeFrom="column">
                  <wp:posOffset>1251585</wp:posOffset>
                </wp:positionH>
                <wp:positionV relativeFrom="paragraph">
                  <wp:posOffset>1435735</wp:posOffset>
                </wp:positionV>
                <wp:extent cx="345440" cy="939800"/>
                <wp:effectExtent l="0" t="0" r="16510" b="127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98.55pt;margin-top:113.05pt;width:27.2pt;height:7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" fillcolor="#fabf8f [1945]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E1E58A" wp14:editId="5A2F9574">
                <wp:simplePos x="0" y="0"/>
                <wp:positionH relativeFrom="column">
                  <wp:posOffset>215265</wp:posOffset>
                </wp:positionH>
                <wp:positionV relativeFrom="paragraph">
                  <wp:posOffset>1435735</wp:posOffset>
                </wp:positionV>
                <wp:extent cx="345440" cy="939800"/>
                <wp:effectExtent l="0" t="0" r="16510" b="1270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16.95pt;margin-top:113.05pt;width:27.2pt;height:7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" fillcolor="#fdeada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5776D" wp14:editId="11438D35">
                <wp:simplePos x="0" y="0"/>
                <wp:positionH relativeFrom="column">
                  <wp:posOffset>560705</wp:posOffset>
                </wp:positionH>
                <wp:positionV relativeFrom="paragraph">
                  <wp:posOffset>1435735</wp:posOffset>
                </wp:positionV>
                <wp:extent cx="345440" cy="939800"/>
                <wp:effectExtent l="0" t="0" r="16510" b="127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44.15pt;margin-top:113.05pt;width:27.2pt;height:7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" fillcolor="#fabf8f [1945]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CE06D" wp14:editId="228A9BF4">
                <wp:simplePos x="0" y="0"/>
                <wp:positionH relativeFrom="column">
                  <wp:posOffset>773430</wp:posOffset>
                </wp:positionH>
                <wp:positionV relativeFrom="paragraph">
                  <wp:posOffset>902335</wp:posOffset>
                </wp:positionV>
                <wp:extent cx="603885" cy="533400"/>
                <wp:effectExtent l="0" t="0" r="24765" b="19050"/>
                <wp:wrapNone/>
                <wp:docPr id="369" name="Hexago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33400"/>
                        </a:xfrm>
                        <a:prstGeom prst="hexagon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69" o:spid="_x0000_s1026" type="#_x0000_t9" style="position:absolute;margin-left:60.9pt;margin-top:71.05pt;width:47.55pt;height:42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" adj="4770" fillcolor="#fac090" strokecolor="#385d8a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B5C70D" wp14:editId="62A1E608">
                <wp:simplePos x="0" y="0"/>
                <wp:positionH relativeFrom="column">
                  <wp:posOffset>775970</wp:posOffset>
                </wp:positionH>
                <wp:positionV relativeFrom="paragraph">
                  <wp:posOffset>2375535</wp:posOffset>
                </wp:positionV>
                <wp:extent cx="603885" cy="533400"/>
                <wp:effectExtent l="0" t="0" r="24765" b="19050"/>
                <wp:wrapNone/>
                <wp:docPr id="366" name="Hexago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334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366" o:spid="_x0000_s1026" type="#_x0000_t9" style="position:absolute;margin-left:61.1pt;margin-top:187.05pt;width:47.55pt;height:4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" adj="4770" fillcolor="#fabf8f [1945]" strokecolor="#243f60 [1604]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8164AB" wp14:editId="62FFBA54">
                <wp:simplePos x="0" y="0"/>
                <wp:positionH relativeFrom="column">
                  <wp:posOffset>906145</wp:posOffset>
                </wp:positionH>
                <wp:positionV relativeFrom="paragraph">
                  <wp:posOffset>1435736</wp:posOffset>
                </wp:positionV>
                <wp:extent cx="345440" cy="939800"/>
                <wp:effectExtent l="0" t="0" r="1651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71.35pt;margin-top:113.05pt;width:27.2pt;height:7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" fillcolor="#fde9d9 [665]" strokecolor="#243f60 [1604]" strokeweight="2pt"/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</w:t>
      </w:r>
      <w:r w:rsidR="00566A2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9C09ED" wp14:editId="083581AC">
                <wp:simplePos x="0" y="0"/>
                <wp:positionH relativeFrom="column">
                  <wp:posOffset>2915920</wp:posOffset>
                </wp:positionH>
                <wp:positionV relativeFrom="paragraph">
                  <wp:posOffset>3851275</wp:posOffset>
                </wp:positionV>
                <wp:extent cx="128905" cy="177800"/>
                <wp:effectExtent l="0" t="0" r="4445" b="127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04" type="#_x0000_t202" style="position:absolute;margin-left:229.6pt;margin-top:303.25pt;width:10.15pt;height:1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35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                        </w:t>
      </w:r>
      <w:r w:rsidR="003F357B">
        <w:rPr>
          <w:noProof/>
        </w:rPr>
        <w:drawing>
          <wp:inline distT="0" distB="0" distL="0" distR="0" wp14:anchorId="07BC5C49" wp14:editId="602D03DB">
            <wp:extent cx="1721615" cy="2607013"/>
            <wp:effectExtent l="0" t="0" r="0" b="3175"/>
            <wp:docPr id="365" name="Picture 365" descr="https://edukacija.rs/wp-content/uploads/2018/03/sestostrana-prizma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dukacija.rs/wp-content/uploads/2018/03/sestostrana-prizma-fot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8328" b="8169"/>
                    <a:stretch/>
                  </pic:blipFill>
                  <pic:spPr bwMode="auto">
                    <a:xfrm>
                      <a:off x="0" y="0"/>
                      <a:ext cx="1720687" cy="26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2A5" w:rsidRDefault="00566A22" w:rsidP="00531C7A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95CB6C" wp14:editId="71A9BE68">
                <wp:simplePos x="0" y="0"/>
                <wp:positionH relativeFrom="column">
                  <wp:posOffset>991235</wp:posOffset>
                </wp:positionH>
                <wp:positionV relativeFrom="paragraph">
                  <wp:posOffset>115570</wp:posOffset>
                </wp:positionV>
                <wp:extent cx="128905" cy="177800"/>
                <wp:effectExtent l="0" t="0" r="444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22" w:rsidRPr="0026054A" w:rsidRDefault="00566A22" w:rsidP="00566A22">
                            <w:pPr>
                              <w:rPr>
                                <w:lang w:val="sr-Latn-M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05" type="#_x0000_t202" style="position:absolute;margin-left:78.05pt;margin-top:9.1pt;width:10.15pt;height:1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" filled="f" stroked="f" strokeweight=".5pt">
                <v:textbox inset="0,0,0,0">
                  <w:txbxContent>
                    <w:p w:rsidR="00566A22" w:rsidRPr="0026054A" w:rsidRDefault="00566A22" w:rsidP="00566A22">
                      <w:pPr>
                        <w:rPr>
                          <w:lang w:val="sr-Latn-M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31C7A" w:rsidRPr="00531C7A" w:rsidRDefault="0036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  <w:u w:val="dotDotDash" w:color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FF4E5" wp14:editId="2AC29BEE">
                <wp:simplePos x="0" y="0"/>
                <wp:positionH relativeFrom="column">
                  <wp:posOffset>-109220</wp:posOffset>
                </wp:positionH>
                <wp:positionV relativeFrom="paragraph">
                  <wp:posOffset>52070</wp:posOffset>
                </wp:positionV>
                <wp:extent cx="688594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4.1pt" to="533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" strokecolor="#4a7ebb">
                <v:stroke dashstyle="longDashDot"/>
              </v:line>
            </w:pict>
          </mc:Fallback>
        </mc:AlternateContent>
      </w:r>
      <w:r w:rsidR="006509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</w:t>
      </w:r>
    </w:p>
    <w:sectPr w:rsidR="00531C7A" w:rsidRPr="00531C7A" w:rsidSect="00A91A83">
      <w:pgSz w:w="12240" w:h="15840"/>
      <w:pgMar w:top="426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2pt;height:14.05pt;visibility:visible" o:bullet="t">
        <v:imagedata r:id="rId1" o:title=""/>
      </v:shape>
    </w:pict>
  </w:numPicBullet>
  <w:numPicBullet w:numPicBulletId="1">
    <w:pict>
      <v:shape id="_x0000_i1049" type="#_x0000_t75" style="width:10.2pt;height:14.05pt;visibility:visible" o:bullet="t">
        <v:imagedata r:id="rId2" o:title=""/>
      </v:shape>
    </w:pict>
  </w:numPicBullet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B60A4"/>
    <w:rsid w:val="000C16CD"/>
    <w:rsid w:val="000C6BFB"/>
    <w:rsid w:val="000D1131"/>
    <w:rsid w:val="000D299A"/>
    <w:rsid w:val="000E242C"/>
    <w:rsid w:val="000F2065"/>
    <w:rsid w:val="00111A21"/>
    <w:rsid w:val="0012000E"/>
    <w:rsid w:val="00130520"/>
    <w:rsid w:val="00167DF7"/>
    <w:rsid w:val="001831B8"/>
    <w:rsid w:val="001943C1"/>
    <w:rsid w:val="001D4462"/>
    <w:rsid w:val="00223E57"/>
    <w:rsid w:val="002278E8"/>
    <w:rsid w:val="0024384E"/>
    <w:rsid w:val="0026054A"/>
    <w:rsid w:val="002624FF"/>
    <w:rsid w:val="00266412"/>
    <w:rsid w:val="00275502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2EB8"/>
    <w:rsid w:val="00366351"/>
    <w:rsid w:val="003668D0"/>
    <w:rsid w:val="00366944"/>
    <w:rsid w:val="00383D1A"/>
    <w:rsid w:val="003B6F0C"/>
    <w:rsid w:val="003F357B"/>
    <w:rsid w:val="00414AEC"/>
    <w:rsid w:val="004209B2"/>
    <w:rsid w:val="00435677"/>
    <w:rsid w:val="004444B4"/>
    <w:rsid w:val="004869C4"/>
    <w:rsid w:val="00492E69"/>
    <w:rsid w:val="004B25E5"/>
    <w:rsid w:val="004B4CBE"/>
    <w:rsid w:val="004E3E9D"/>
    <w:rsid w:val="00531C7A"/>
    <w:rsid w:val="005360B2"/>
    <w:rsid w:val="00555665"/>
    <w:rsid w:val="005605DF"/>
    <w:rsid w:val="00562E3C"/>
    <w:rsid w:val="00566A22"/>
    <w:rsid w:val="00592095"/>
    <w:rsid w:val="005B5C77"/>
    <w:rsid w:val="005C5CFE"/>
    <w:rsid w:val="005C6C7F"/>
    <w:rsid w:val="006143F1"/>
    <w:rsid w:val="0062047A"/>
    <w:rsid w:val="0065092B"/>
    <w:rsid w:val="006976A2"/>
    <w:rsid w:val="006A4269"/>
    <w:rsid w:val="006C3622"/>
    <w:rsid w:val="006E42A5"/>
    <w:rsid w:val="007004F9"/>
    <w:rsid w:val="00756974"/>
    <w:rsid w:val="00762741"/>
    <w:rsid w:val="0079221A"/>
    <w:rsid w:val="007B596F"/>
    <w:rsid w:val="007C63D2"/>
    <w:rsid w:val="007D03DC"/>
    <w:rsid w:val="007D78CB"/>
    <w:rsid w:val="007E147A"/>
    <w:rsid w:val="007E1C01"/>
    <w:rsid w:val="0080137D"/>
    <w:rsid w:val="00806264"/>
    <w:rsid w:val="00832211"/>
    <w:rsid w:val="00840CE3"/>
    <w:rsid w:val="0084472C"/>
    <w:rsid w:val="00873BFC"/>
    <w:rsid w:val="00883080"/>
    <w:rsid w:val="008A6710"/>
    <w:rsid w:val="008B2D8C"/>
    <w:rsid w:val="008C2F7E"/>
    <w:rsid w:val="008C5370"/>
    <w:rsid w:val="008E6250"/>
    <w:rsid w:val="008F2488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B5530"/>
    <w:rsid w:val="009D0931"/>
    <w:rsid w:val="00A048D9"/>
    <w:rsid w:val="00A205FF"/>
    <w:rsid w:val="00A32CEB"/>
    <w:rsid w:val="00A44993"/>
    <w:rsid w:val="00A65DCA"/>
    <w:rsid w:val="00A80C5C"/>
    <w:rsid w:val="00A91A83"/>
    <w:rsid w:val="00AA5725"/>
    <w:rsid w:val="00AB5386"/>
    <w:rsid w:val="00AC1DF7"/>
    <w:rsid w:val="00AE204A"/>
    <w:rsid w:val="00AE360F"/>
    <w:rsid w:val="00B123C1"/>
    <w:rsid w:val="00B5625E"/>
    <w:rsid w:val="00B66C19"/>
    <w:rsid w:val="00B673F9"/>
    <w:rsid w:val="00B7194D"/>
    <w:rsid w:val="00B74A3D"/>
    <w:rsid w:val="00BA7A68"/>
    <w:rsid w:val="00BB4BC0"/>
    <w:rsid w:val="00BC1C3A"/>
    <w:rsid w:val="00BD2F86"/>
    <w:rsid w:val="00BE7088"/>
    <w:rsid w:val="00C11D36"/>
    <w:rsid w:val="00C35B9B"/>
    <w:rsid w:val="00C371F2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60E9"/>
    <w:rsid w:val="00D87A35"/>
    <w:rsid w:val="00DA275C"/>
    <w:rsid w:val="00DB00A0"/>
    <w:rsid w:val="00DB3408"/>
    <w:rsid w:val="00DB72EC"/>
    <w:rsid w:val="00DC0D56"/>
    <w:rsid w:val="00DD085F"/>
    <w:rsid w:val="00DD136F"/>
    <w:rsid w:val="00DD7B3D"/>
    <w:rsid w:val="00E26108"/>
    <w:rsid w:val="00E51ACF"/>
    <w:rsid w:val="00E6711E"/>
    <w:rsid w:val="00E86541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013CC"/>
    <w:rsid w:val="00F0219F"/>
    <w:rsid w:val="00F14069"/>
    <w:rsid w:val="00F25860"/>
    <w:rsid w:val="00F27E8D"/>
    <w:rsid w:val="00F46510"/>
    <w:rsid w:val="00F50227"/>
    <w:rsid w:val="00F65CD5"/>
    <w:rsid w:val="00FA136E"/>
    <w:rsid w:val="00FC7F69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kola.rs/ucionica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user/SkolaRajak/videos" TargetMode="Externa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8FC8-64E1-475E-9E69-1086115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05T11:21:00Z</cp:lastPrinted>
  <dcterms:created xsi:type="dcterms:W3CDTF">2020-05-04T23:27:00Z</dcterms:created>
  <dcterms:modified xsi:type="dcterms:W3CDTF">2020-05-05T11:21:00Z</dcterms:modified>
</cp:coreProperties>
</file>